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8AEB" w14:textId="3DC7435E" w:rsidR="00BF2382" w:rsidRDefault="007F2D3D">
      <w:r>
        <w:rPr>
          <w:noProof/>
        </w:rPr>
        <mc:AlternateContent>
          <mc:Choice Requires="wps">
            <w:drawing>
              <wp:anchor distT="45720" distB="45720" distL="114300" distR="114300" simplePos="0" relativeHeight="251667456" behindDoc="0" locked="0" layoutInCell="1" allowOverlap="1" wp14:anchorId="43C695C1" wp14:editId="4195F69B">
                <wp:simplePos x="0" y="0"/>
                <wp:positionH relativeFrom="margin">
                  <wp:align>right</wp:align>
                </wp:positionH>
                <wp:positionV relativeFrom="paragraph">
                  <wp:posOffset>85725</wp:posOffset>
                </wp:positionV>
                <wp:extent cx="1989455" cy="965517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9655791"/>
                        </a:xfrm>
                        <a:prstGeom prst="rect">
                          <a:avLst/>
                        </a:prstGeom>
                        <a:solidFill>
                          <a:srgbClr val="FFFFFF"/>
                        </a:solidFill>
                        <a:ln w="9525">
                          <a:noFill/>
                          <a:miter lim="800000"/>
                          <a:headEnd/>
                          <a:tailEnd/>
                        </a:ln>
                      </wps:spPr>
                      <wps:txb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185344"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8" w:history="1">
                              <w:r w:rsidR="00A24C3D"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177C5354" w14:textId="71BC5CAD" w:rsidR="005A1BCA" w:rsidRPr="005A1BCA" w:rs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weather" w:cs="Times New Roman"/>
                                <w:b/>
                                <w:bCs/>
                                <w:color w:val="4F81BD"/>
                                <w:szCs w:val="24"/>
                                <w:lang w:val="en"/>
                              </w:rPr>
                              <w:t>SKILLS</w:t>
                            </w: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3AFA53F1"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r w:rsidR="00655D85">
                              <w:rPr>
                                <w:rFonts w:eastAsia="Proxima Nova" w:cs="Times New Roman"/>
                                <w:szCs w:val="24"/>
                                <w:lang w:val="en"/>
                              </w:rPr>
                              <w:t>Instructions</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2EE9DD59" w:rsidR="00A24C3D"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887026" w:rsidRPr="005A1BCA">
                              <w:rPr>
                                <w:rFonts w:eastAsia="Proxima Nova" w:cs="Times New Roman"/>
                                <w:szCs w:val="24"/>
                                <w:lang w:val="en"/>
                              </w:rPr>
                              <w:t>MATLAB</w:t>
                            </w:r>
                          </w:p>
                          <w:p w14:paraId="5CDD60D1" w14:textId="08F23DBC" w:rsidR="00705E69" w:rsidRDefault="00EE3747" w:rsidP="00A24C3D">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705E69">
                              <w:rPr>
                                <w:rFonts w:eastAsia="Proxima Nova" w:cs="Times New Roman"/>
                                <w:szCs w:val="24"/>
                                <w:lang w:val="en"/>
                              </w:rPr>
                              <w:t>Embedded Systems</w:t>
                            </w:r>
                          </w:p>
                          <w:p w14:paraId="75589054" w14:textId="39CD02D3" w:rsidR="00125BD7" w:rsidRPr="00125BD7" w:rsidRDefault="00EE3747" w:rsidP="00125BD7">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125BD7" w:rsidRPr="00125BD7">
                              <w:rPr>
                                <w:rFonts w:eastAsia="Proxima Nova" w:cs="Times New Roman"/>
                                <w:szCs w:val="24"/>
                                <w:lang w:val="en"/>
                              </w:rPr>
                              <w:t>Operating Systems</w:t>
                            </w:r>
                          </w:p>
                          <w:p w14:paraId="61A5CBBE"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Real-Time OS</w:t>
                            </w:r>
                          </w:p>
                          <w:p w14:paraId="30862126"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Algorithm Design</w:t>
                            </w:r>
                          </w:p>
                          <w:p w14:paraId="40EF3CF8" w14:textId="59B852E2" w:rsidR="00125BD7" w:rsidRPr="00125BD7" w:rsidRDefault="00125BD7" w:rsidP="00A24C3D">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SoC Design </w:t>
                            </w:r>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1E0E209A" w14:textId="68FF694E" w:rsidR="00A24C3D" w:rsidRPr="00125BD7" w:rsidRDefault="00A24C3D"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Git </w:t>
                            </w:r>
                          </w:p>
                          <w:p w14:paraId="1F056639" w14:textId="7168CE1A"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w:t>
                            </w:r>
                            <w:r w:rsidR="00EC694E">
                              <w:rPr>
                                <w:rFonts w:eastAsia="Proxima Nova" w:cs="Times New Roman"/>
                                <w:szCs w:val="24"/>
                                <w:lang w:val="en"/>
                              </w:rPr>
                              <w:t xml:space="preserve">IELTS: </w:t>
                            </w:r>
                            <w:r w:rsidR="00EC694E" w:rsidRPr="00EC694E">
                              <w:rPr>
                                <w:rFonts w:eastAsia="Proxima Nova" w:cs="Times New Roman"/>
                                <w:szCs w:val="24"/>
                                <w:lang w:val="en"/>
                              </w:rPr>
                              <w:t>7.625</w:t>
                            </w:r>
                            <w:r w:rsidRPr="005A1BCA">
                              <w:rPr>
                                <w:rFonts w:eastAsia="Proxima Nova" w:cs="Times New Roman"/>
                                <w:szCs w:val="24"/>
                                <w:lang w:val="en"/>
                              </w:rPr>
                              <w: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5D1B8B4F"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w:t>
                            </w:r>
                            <w:r w:rsidR="00EC694E">
                              <w:rPr>
                                <w:rFonts w:eastAsia="Proxima Nova" w:cs="Times New Roman"/>
                                <w:szCs w:val="24"/>
                                <w:lang w:val="en"/>
                              </w:rPr>
                              <w:t>Intermediate</w:t>
                            </w:r>
                            <w:r w:rsidRPr="005A1BCA">
                              <w:rPr>
                                <w:rFonts w:eastAsia="Proxima Nova" w:cs="Times New Roman"/>
                                <w:szCs w:val="24"/>
                                <w:lang w:val="en"/>
                              </w:rPr>
                              <w:t>)</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3747ACC5" w14:textId="12F50C69" w:rsidR="00015470"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FORMS</w:t>
                            </w:r>
                          </w:p>
                          <w:p w14:paraId="5ED16A78" w14:textId="5B8286B1" w:rsidR="00C01894" w:rsidRDefault="00C01894"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Pr>
                                <w:rFonts w:eastAsia="Merriweather" w:cs="Times New Roman"/>
                                <w:szCs w:val="24"/>
                                <w:lang w:val="en"/>
                              </w:rPr>
                              <w:t xml:space="preserve">Keil </w:t>
                            </w:r>
                            <w:r w:rsidRPr="00C01894">
                              <w:rPr>
                                <w:rFonts w:eastAsia="Merriweather" w:cs="Times New Roman"/>
                                <w:szCs w:val="24"/>
                                <w:lang w:val="en"/>
                              </w:rPr>
                              <w:t>µ</w:t>
                            </w:r>
                            <w:r>
                              <w:rPr>
                                <w:rFonts w:eastAsia="Merriweather" w:cs="Times New Roman"/>
                                <w:szCs w:val="24"/>
                                <w:lang w:val="en"/>
                              </w:rPr>
                              <w:t>Vision</w:t>
                            </w:r>
                          </w:p>
                          <w:p w14:paraId="3131DF79" w14:textId="2DBDA0E0" w:rsidR="00A24C3D" w:rsidRPr="005A1BCA" w:rsidRDefault="00C01894"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Pr>
                                <w:rFonts w:eastAsia="Merriweather" w:cs="Times New Roman"/>
                                <w:szCs w:val="24"/>
                                <w:lang w:val="en"/>
                              </w:rPr>
                              <w:t>Mathworks&amp;Simulink</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02F4B2A6"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2AF331A1" w:rsidR="00A24C3D"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4EC3BC76" w14:textId="4621E5F1" w:rsid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szCs w:val="24"/>
                                <w:lang w:val="en"/>
                              </w:rPr>
                            </w:pPr>
                          </w:p>
                          <w:p w14:paraId="1D7F17AF" w14:textId="3BF20AF3" w:rsidR="008645DE" w:rsidRP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b/>
                                <w:bCs/>
                                <w:color w:val="4472C4" w:themeColor="accent1"/>
                                <w:szCs w:val="24"/>
                                <w:lang w:val="en"/>
                              </w:rPr>
                            </w:pPr>
                            <w:r>
                              <w:rPr>
                                <w:rFonts w:eastAsia="Merriweather" w:cs="Times New Roman"/>
                                <w:b/>
                                <w:bCs/>
                                <w:color w:val="4472C4" w:themeColor="accent1"/>
                                <w:szCs w:val="24"/>
                                <w:lang w:val="en"/>
                              </w:rPr>
                              <w:t>RELEVANT</w:t>
                            </w:r>
                            <w:r w:rsidRPr="008645DE">
                              <w:rPr>
                                <w:rFonts w:eastAsia="Merriweather" w:cs="Times New Roman"/>
                                <w:b/>
                                <w:bCs/>
                                <w:color w:val="4472C4" w:themeColor="accent1"/>
                                <w:szCs w:val="24"/>
                                <w:lang w:val="en"/>
                              </w:rPr>
                              <w:t xml:space="preserve"> </w:t>
                            </w:r>
                            <w:r>
                              <w:rPr>
                                <w:rFonts w:eastAsia="Merriweather" w:cs="Times New Roman"/>
                                <w:b/>
                                <w:bCs/>
                                <w:color w:val="4472C4" w:themeColor="accent1"/>
                                <w:szCs w:val="24"/>
                                <w:lang w:val="en"/>
                              </w:rPr>
                              <w:t>COURSES</w:t>
                            </w:r>
                          </w:p>
                          <w:p w14:paraId="17E6BB24" w14:textId="7959F87C" w:rsidR="00655D85" w:rsidRDefault="00655D85" w:rsidP="00655D85">
                            <w:pPr>
                              <w:pStyle w:val="ListParagraph"/>
                              <w:numPr>
                                <w:ilvl w:val="0"/>
                                <w:numId w:val="7"/>
                              </w:numPr>
                            </w:pPr>
                            <w:r>
                              <w:t>Microprocessors</w:t>
                            </w:r>
                          </w:p>
                          <w:p w14:paraId="7323BF52" w14:textId="3DEFCDC9" w:rsidR="00655D85" w:rsidRDefault="00655D85" w:rsidP="00655D85">
                            <w:pPr>
                              <w:pStyle w:val="ListParagraph"/>
                              <w:numPr>
                                <w:ilvl w:val="0"/>
                                <w:numId w:val="7"/>
                              </w:numPr>
                            </w:pPr>
                            <w:r>
                              <w:t>Digital Design</w:t>
                            </w:r>
                          </w:p>
                          <w:p w14:paraId="33B665DF" w14:textId="1C6D2695" w:rsidR="00655D85" w:rsidRDefault="00655D85" w:rsidP="00655D85">
                            <w:pPr>
                              <w:pStyle w:val="ListParagraph"/>
                              <w:numPr>
                                <w:ilvl w:val="0"/>
                                <w:numId w:val="7"/>
                              </w:numPr>
                            </w:pPr>
                            <w:r>
                              <w:t>Computer Networks</w:t>
                            </w:r>
                          </w:p>
                          <w:p w14:paraId="226DD6A8" w14:textId="0EF14455" w:rsidR="0088156F" w:rsidRDefault="0088156F" w:rsidP="0088156F">
                            <w:pPr>
                              <w:pStyle w:val="ListParagraph"/>
                              <w:numPr>
                                <w:ilvl w:val="0"/>
                                <w:numId w:val="7"/>
                              </w:numPr>
                            </w:pPr>
                            <w:r w:rsidRPr="0088156F">
                              <w:t>Telecommunications</w:t>
                            </w:r>
                          </w:p>
                          <w:p w14:paraId="01F810C4" w14:textId="3AD77DE3" w:rsidR="00655D85" w:rsidRDefault="00655D85" w:rsidP="00655D85">
                            <w:pPr>
                              <w:pStyle w:val="ListParagraph"/>
                              <w:numPr>
                                <w:ilvl w:val="0"/>
                                <w:numId w:val="7"/>
                              </w:numPr>
                            </w:pPr>
                            <w:r>
                              <w:t>Algorithms and Programming 1 &amp; 2</w:t>
                            </w:r>
                          </w:p>
                          <w:p w14:paraId="7805462D" w14:textId="77729C77" w:rsidR="00655D85" w:rsidRDefault="00655D85" w:rsidP="00655D85">
                            <w:pPr>
                              <w:pStyle w:val="ListParagraph"/>
                              <w:numPr>
                                <w:ilvl w:val="0"/>
                                <w:numId w:val="7"/>
                              </w:numPr>
                            </w:pPr>
                            <w:r>
                              <w:t>Signals and Systems</w:t>
                            </w:r>
                          </w:p>
                          <w:p w14:paraId="02E96E68" w14:textId="75FFBEA3" w:rsidR="00655D85" w:rsidRDefault="00655D85" w:rsidP="00655D85">
                            <w:pPr>
                              <w:pStyle w:val="ListParagraph"/>
                              <w:numPr>
                                <w:ilvl w:val="0"/>
                                <w:numId w:val="7"/>
                              </w:numPr>
                            </w:pPr>
                            <w:r>
                              <w:t>Electronic Circuit Design</w:t>
                            </w:r>
                          </w:p>
                          <w:p w14:paraId="6F415BF6" w14:textId="3D43A58B" w:rsidR="00655D85" w:rsidRDefault="00082A9B" w:rsidP="00655D85">
                            <w:pPr>
                              <w:pStyle w:val="ListParagraph"/>
                              <w:numPr>
                                <w:ilvl w:val="0"/>
                                <w:numId w:val="7"/>
                              </w:numPr>
                            </w:pPr>
                            <w:r>
                              <w:t>Feedback Control Systems</w:t>
                            </w:r>
                          </w:p>
                          <w:p w14:paraId="7AE34515" w14:textId="10071EC0" w:rsidR="00015470" w:rsidRPr="00655D85" w:rsidRDefault="00015470" w:rsidP="00015470">
                            <w:pPr>
                              <w:pStyle w:val="ListParagraph"/>
                              <w:numPr>
                                <w:ilvl w:val="0"/>
                                <w:numId w:val="7"/>
                              </w:numPr>
                            </w:pPr>
                            <w:r>
                              <w:t>Nonlinea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695C1" id="_x0000_t202" coordsize="21600,21600" o:spt="202" path="m,l,21600r21600,l21600,xe">
                <v:stroke joinstyle="miter"/>
                <v:path gradientshapeok="t" o:connecttype="rect"/>
              </v:shapetype>
              <v:shape id="Text Box 2" o:spid="_x0000_s1026" type="#_x0000_t202" style="position:absolute;margin-left:105.45pt;margin-top:6.75pt;width:156.65pt;height:760.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qjHQIAABwEAAAOAAAAZHJzL2Uyb0RvYy54bWysU8FuGyEQvVfqPyDu9dqWN4lXXkepU1eV&#10;0rRS0g9ggfWiAkMBe9f9+g6s41jprSoHxDDDmzdvhtXtYDQ5SB8U2JrOJlNKpOUglN3V9Mfz9sMN&#10;JSEyK5gGK2t6lIHert+/W/WuknPoQAvpCYLYUPWupl2MriqKwDtpWJiAkxadLXjDIpp+VwjPekQ3&#10;uphPp1dFD144D1yGgLf3o5OuM37bSh6/tW2QkeiaIreYd5/3Ju3FesWqnWeuU/xEg/0DC8OUxaRn&#10;qHsWGdl79ReUUdxDgDZOOJgC2lZxmWvAambTN9U8dczJXAuKE9xZpvD/YPnj4bsnStS0pMQygy16&#10;lkMkH2Eg86RO70KFQU8Ow+KA19jlXGlwD8B/BmJh0zG7k3feQ99JJpDdLL0sLp6OOCGBNP1XEJiG&#10;7SNkoKH1JkmHYhBExy4dz51JVHhKubxZLkqkyNG3vCrL6+WYg1Uvz50P8bMEQ9Khph5bn+HZ4SHE&#10;RIdVLyEpWwCtxFZpnQ2/azbakwPDMdnmlSt4E6Yt6TF9OS8zsoX0Pk+QURHHWCtT05tpWuNgJTk+&#10;WZFDIlN6PCMTbU/6JElGceLQDBiYRGtAHFEpD+O44vfCQwf+NyU9jmpNw68985IS/cWi2svZYpFm&#10;OxuL8nqOhr/0NJceZjlC1TRSMh43Mf+HpIOFO+xKq7Jer0xOXHEEs4yn75Jm/NLOUa+fev0HAAD/&#10;/wMAUEsDBBQABgAIAAAAIQCeL8/F3AAAAAgBAAAPAAAAZHJzL2Rvd25yZXYueG1sTI/BTsMwEETv&#10;SPyDtUhcEHWKmxZCnAqQQFxb+gGbZJtExOsodpv071lOcNyZ0eybfDu7Xp1pDJ1nC8tFAoq48nXH&#10;jYXD1/v9I6gQkWvsPZOFCwXYFtdXOWa1n3hH531slJRwyNBCG+OQaR2qlhyGhR+IxTv60WGUc2x0&#10;PeIk5a7XD0my1g47lg8tDvTWUvW9PzkLx8/pLn2ayo942OxW61fsNqW/WHt7M788g4o0x78w/OIL&#10;OhTCVPoT10H1FmRIFNWkoMQ1S2NAlSKkZpWALnL9f0DxAwAA//8DAFBLAQItABQABgAIAAAAIQC2&#10;gziS/gAAAOEBAAATAAAAAAAAAAAAAAAAAAAAAABbQ29udGVudF9UeXBlc10ueG1sUEsBAi0AFAAG&#10;AAgAAAAhADj9If/WAAAAlAEAAAsAAAAAAAAAAAAAAAAALwEAAF9yZWxzLy5yZWxzUEsBAi0AFAAG&#10;AAgAAAAhALlE2qMdAgAAHAQAAA4AAAAAAAAAAAAAAAAALgIAAGRycy9lMm9Eb2MueG1sUEsBAi0A&#10;FAAGAAgAAAAhAJ4vz8XcAAAACAEAAA8AAAAAAAAAAAAAAAAAdwQAAGRycy9kb3ducmV2LnhtbFBL&#10;BQYAAAAABAAEAPMAAACABQAAAAA=&#10;" stroked="f">
                <v:textbo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185344"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9" w:history="1">
                        <w:r w:rsidR="00A24C3D"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177C5354" w14:textId="71BC5CAD" w:rsidR="005A1BCA" w:rsidRPr="005A1BCA" w:rs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weather" w:cs="Times New Roman"/>
                          <w:b/>
                          <w:bCs/>
                          <w:color w:val="4F81BD"/>
                          <w:szCs w:val="24"/>
                          <w:lang w:val="en"/>
                        </w:rPr>
                        <w:t>SKILLS</w:t>
                      </w: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3AFA53F1"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r w:rsidR="00655D85">
                        <w:rPr>
                          <w:rFonts w:eastAsia="Proxima Nova" w:cs="Times New Roman"/>
                          <w:szCs w:val="24"/>
                          <w:lang w:val="en"/>
                        </w:rPr>
                        <w:t>Instructions</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2EE9DD59" w:rsidR="00A24C3D"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887026" w:rsidRPr="005A1BCA">
                        <w:rPr>
                          <w:rFonts w:eastAsia="Proxima Nova" w:cs="Times New Roman"/>
                          <w:szCs w:val="24"/>
                          <w:lang w:val="en"/>
                        </w:rPr>
                        <w:t>MATLAB</w:t>
                      </w:r>
                    </w:p>
                    <w:p w14:paraId="5CDD60D1" w14:textId="08F23DBC" w:rsidR="00705E69" w:rsidRDefault="00EE3747" w:rsidP="00A24C3D">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705E69">
                        <w:rPr>
                          <w:rFonts w:eastAsia="Proxima Nova" w:cs="Times New Roman"/>
                          <w:szCs w:val="24"/>
                          <w:lang w:val="en"/>
                        </w:rPr>
                        <w:t>Embedded Systems</w:t>
                      </w:r>
                    </w:p>
                    <w:p w14:paraId="75589054" w14:textId="39CD02D3" w:rsidR="00125BD7" w:rsidRPr="00125BD7" w:rsidRDefault="00EE3747" w:rsidP="00125BD7">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125BD7" w:rsidRPr="00125BD7">
                        <w:rPr>
                          <w:rFonts w:eastAsia="Proxima Nova" w:cs="Times New Roman"/>
                          <w:szCs w:val="24"/>
                          <w:lang w:val="en"/>
                        </w:rPr>
                        <w:t>Operating Systems</w:t>
                      </w:r>
                    </w:p>
                    <w:p w14:paraId="61A5CBBE"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Real-Time OS</w:t>
                      </w:r>
                    </w:p>
                    <w:p w14:paraId="30862126"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Algorithm Design</w:t>
                      </w:r>
                    </w:p>
                    <w:p w14:paraId="40EF3CF8" w14:textId="59B852E2" w:rsidR="00125BD7" w:rsidRPr="00125BD7" w:rsidRDefault="00125BD7" w:rsidP="00A24C3D">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SoC Design </w:t>
                      </w:r>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1E0E209A" w14:textId="68FF694E" w:rsidR="00A24C3D" w:rsidRPr="00125BD7" w:rsidRDefault="00A24C3D"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Git </w:t>
                      </w:r>
                    </w:p>
                    <w:p w14:paraId="1F056639" w14:textId="7168CE1A"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w:t>
                      </w:r>
                      <w:r w:rsidR="00EC694E">
                        <w:rPr>
                          <w:rFonts w:eastAsia="Proxima Nova" w:cs="Times New Roman"/>
                          <w:szCs w:val="24"/>
                          <w:lang w:val="en"/>
                        </w:rPr>
                        <w:t xml:space="preserve">IELTS: </w:t>
                      </w:r>
                      <w:r w:rsidR="00EC694E" w:rsidRPr="00EC694E">
                        <w:rPr>
                          <w:rFonts w:eastAsia="Proxima Nova" w:cs="Times New Roman"/>
                          <w:szCs w:val="24"/>
                          <w:lang w:val="en"/>
                        </w:rPr>
                        <w:t>7.625</w:t>
                      </w:r>
                      <w:r w:rsidRPr="005A1BCA">
                        <w:rPr>
                          <w:rFonts w:eastAsia="Proxima Nova" w:cs="Times New Roman"/>
                          <w:szCs w:val="24"/>
                          <w:lang w:val="en"/>
                        </w:rPr>
                        <w: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5D1B8B4F"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w:t>
                      </w:r>
                      <w:r w:rsidR="00EC694E">
                        <w:rPr>
                          <w:rFonts w:eastAsia="Proxima Nova" w:cs="Times New Roman"/>
                          <w:szCs w:val="24"/>
                          <w:lang w:val="en"/>
                        </w:rPr>
                        <w:t>Intermediate</w:t>
                      </w:r>
                      <w:r w:rsidRPr="005A1BCA">
                        <w:rPr>
                          <w:rFonts w:eastAsia="Proxima Nova" w:cs="Times New Roman"/>
                          <w:szCs w:val="24"/>
                          <w:lang w:val="en"/>
                        </w:rPr>
                        <w:t>)</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3747ACC5" w14:textId="12F50C69" w:rsidR="00015470"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FORMS</w:t>
                      </w:r>
                    </w:p>
                    <w:p w14:paraId="5ED16A78" w14:textId="5B8286B1" w:rsidR="00C01894" w:rsidRDefault="00C01894"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Pr>
                          <w:rFonts w:eastAsia="Merriweather" w:cs="Times New Roman"/>
                          <w:szCs w:val="24"/>
                          <w:lang w:val="en"/>
                        </w:rPr>
                        <w:t xml:space="preserve">Keil </w:t>
                      </w:r>
                      <w:r w:rsidRPr="00C01894">
                        <w:rPr>
                          <w:rFonts w:eastAsia="Merriweather" w:cs="Times New Roman"/>
                          <w:szCs w:val="24"/>
                          <w:lang w:val="en"/>
                        </w:rPr>
                        <w:t>µ</w:t>
                      </w:r>
                      <w:r>
                        <w:rPr>
                          <w:rFonts w:eastAsia="Merriweather" w:cs="Times New Roman"/>
                          <w:szCs w:val="24"/>
                          <w:lang w:val="en"/>
                        </w:rPr>
                        <w:t>Vision</w:t>
                      </w:r>
                    </w:p>
                    <w:p w14:paraId="3131DF79" w14:textId="2DBDA0E0" w:rsidR="00A24C3D" w:rsidRPr="005A1BCA" w:rsidRDefault="00C01894"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Pr>
                          <w:rFonts w:eastAsia="Merriweather" w:cs="Times New Roman"/>
                          <w:szCs w:val="24"/>
                          <w:lang w:val="en"/>
                        </w:rPr>
                        <w:t>Mathworks&amp;Simulink</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02F4B2A6"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2AF331A1" w:rsidR="00A24C3D"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4EC3BC76" w14:textId="4621E5F1" w:rsid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szCs w:val="24"/>
                          <w:lang w:val="en"/>
                        </w:rPr>
                      </w:pPr>
                    </w:p>
                    <w:p w14:paraId="1D7F17AF" w14:textId="3BF20AF3" w:rsidR="008645DE" w:rsidRP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b/>
                          <w:bCs/>
                          <w:color w:val="4472C4" w:themeColor="accent1"/>
                          <w:szCs w:val="24"/>
                          <w:lang w:val="en"/>
                        </w:rPr>
                      </w:pPr>
                      <w:r>
                        <w:rPr>
                          <w:rFonts w:eastAsia="Merriweather" w:cs="Times New Roman"/>
                          <w:b/>
                          <w:bCs/>
                          <w:color w:val="4472C4" w:themeColor="accent1"/>
                          <w:szCs w:val="24"/>
                          <w:lang w:val="en"/>
                        </w:rPr>
                        <w:t>RELEVANT</w:t>
                      </w:r>
                      <w:r w:rsidRPr="008645DE">
                        <w:rPr>
                          <w:rFonts w:eastAsia="Merriweather" w:cs="Times New Roman"/>
                          <w:b/>
                          <w:bCs/>
                          <w:color w:val="4472C4" w:themeColor="accent1"/>
                          <w:szCs w:val="24"/>
                          <w:lang w:val="en"/>
                        </w:rPr>
                        <w:t xml:space="preserve"> </w:t>
                      </w:r>
                      <w:r>
                        <w:rPr>
                          <w:rFonts w:eastAsia="Merriweather" w:cs="Times New Roman"/>
                          <w:b/>
                          <w:bCs/>
                          <w:color w:val="4472C4" w:themeColor="accent1"/>
                          <w:szCs w:val="24"/>
                          <w:lang w:val="en"/>
                        </w:rPr>
                        <w:t>COURSES</w:t>
                      </w:r>
                    </w:p>
                    <w:p w14:paraId="17E6BB24" w14:textId="7959F87C" w:rsidR="00655D85" w:rsidRDefault="00655D85" w:rsidP="00655D85">
                      <w:pPr>
                        <w:pStyle w:val="ListParagraph"/>
                        <w:numPr>
                          <w:ilvl w:val="0"/>
                          <w:numId w:val="7"/>
                        </w:numPr>
                      </w:pPr>
                      <w:r>
                        <w:t>Microprocessors</w:t>
                      </w:r>
                    </w:p>
                    <w:p w14:paraId="7323BF52" w14:textId="3DEFCDC9" w:rsidR="00655D85" w:rsidRDefault="00655D85" w:rsidP="00655D85">
                      <w:pPr>
                        <w:pStyle w:val="ListParagraph"/>
                        <w:numPr>
                          <w:ilvl w:val="0"/>
                          <w:numId w:val="7"/>
                        </w:numPr>
                      </w:pPr>
                      <w:r>
                        <w:t>Digital Design</w:t>
                      </w:r>
                    </w:p>
                    <w:p w14:paraId="33B665DF" w14:textId="1C6D2695" w:rsidR="00655D85" w:rsidRDefault="00655D85" w:rsidP="00655D85">
                      <w:pPr>
                        <w:pStyle w:val="ListParagraph"/>
                        <w:numPr>
                          <w:ilvl w:val="0"/>
                          <w:numId w:val="7"/>
                        </w:numPr>
                      </w:pPr>
                      <w:r>
                        <w:t>Computer Networks</w:t>
                      </w:r>
                    </w:p>
                    <w:p w14:paraId="226DD6A8" w14:textId="0EF14455" w:rsidR="0088156F" w:rsidRDefault="0088156F" w:rsidP="0088156F">
                      <w:pPr>
                        <w:pStyle w:val="ListParagraph"/>
                        <w:numPr>
                          <w:ilvl w:val="0"/>
                          <w:numId w:val="7"/>
                        </w:numPr>
                      </w:pPr>
                      <w:r w:rsidRPr="0088156F">
                        <w:t>Telecommunications</w:t>
                      </w:r>
                    </w:p>
                    <w:p w14:paraId="01F810C4" w14:textId="3AD77DE3" w:rsidR="00655D85" w:rsidRDefault="00655D85" w:rsidP="00655D85">
                      <w:pPr>
                        <w:pStyle w:val="ListParagraph"/>
                        <w:numPr>
                          <w:ilvl w:val="0"/>
                          <w:numId w:val="7"/>
                        </w:numPr>
                      </w:pPr>
                      <w:r>
                        <w:t>Algorithms and Programming 1 &amp; 2</w:t>
                      </w:r>
                    </w:p>
                    <w:p w14:paraId="7805462D" w14:textId="77729C77" w:rsidR="00655D85" w:rsidRDefault="00655D85" w:rsidP="00655D85">
                      <w:pPr>
                        <w:pStyle w:val="ListParagraph"/>
                        <w:numPr>
                          <w:ilvl w:val="0"/>
                          <w:numId w:val="7"/>
                        </w:numPr>
                      </w:pPr>
                      <w:r>
                        <w:t>Signals and Systems</w:t>
                      </w:r>
                    </w:p>
                    <w:p w14:paraId="02E96E68" w14:textId="75FFBEA3" w:rsidR="00655D85" w:rsidRDefault="00655D85" w:rsidP="00655D85">
                      <w:pPr>
                        <w:pStyle w:val="ListParagraph"/>
                        <w:numPr>
                          <w:ilvl w:val="0"/>
                          <w:numId w:val="7"/>
                        </w:numPr>
                      </w:pPr>
                      <w:r>
                        <w:t>Electronic Circuit Design</w:t>
                      </w:r>
                    </w:p>
                    <w:p w14:paraId="6F415BF6" w14:textId="3D43A58B" w:rsidR="00655D85" w:rsidRDefault="00082A9B" w:rsidP="00655D85">
                      <w:pPr>
                        <w:pStyle w:val="ListParagraph"/>
                        <w:numPr>
                          <w:ilvl w:val="0"/>
                          <w:numId w:val="7"/>
                        </w:numPr>
                      </w:pPr>
                      <w:r>
                        <w:t>Feedback Control Systems</w:t>
                      </w:r>
                    </w:p>
                    <w:p w14:paraId="7AE34515" w14:textId="10071EC0" w:rsidR="00015470" w:rsidRPr="00655D85" w:rsidRDefault="00015470" w:rsidP="00015470">
                      <w:pPr>
                        <w:pStyle w:val="ListParagraph"/>
                        <w:numPr>
                          <w:ilvl w:val="0"/>
                          <w:numId w:val="7"/>
                        </w:numPr>
                      </w:pPr>
                      <w:r>
                        <w:t>Nonlinear System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A4BD3A0" wp14:editId="6F0A48F7">
                <wp:simplePos x="0" y="0"/>
                <wp:positionH relativeFrom="margin">
                  <wp:posOffset>122157</wp:posOffset>
                </wp:positionH>
                <wp:positionV relativeFrom="paragraph">
                  <wp:posOffset>7081435</wp:posOffset>
                </wp:positionV>
                <wp:extent cx="5098415" cy="2722728"/>
                <wp:effectExtent l="0" t="0" r="6985"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722728"/>
                        </a:xfrm>
                        <a:prstGeom prst="rect">
                          <a:avLst/>
                        </a:prstGeom>
                        <a:solidFill>
                          <a:srgbClr val="FFFFFF"/>
                        </a:solidFill>
                        <a:ln w="9525">
                          <a:noFill/>
                          <a:miter lim="800000"/>
                          <a:headEnd/>
                          <a:tailEnd/>
                        </a:ln>
                      </wps:spPr>
                      <wps:txbx>
                        <w:txbxContent>
                          <w:p w14:paraId="29EE5915" w14:textId="132DC57C" w:rsidR="00D03A19" w:rsidRDefault="00D03A19" w:rsidP="00D03A19">
                            <w:r w:rsidRPr="005A1BCA">
                              <w:rPr>
                                <w:rFonts w:eastAsia="Open Sans" w:cs="Times New Roman"/>
                                <w:b/>
                                <w:bCs/>
                                <w:color w:val="4F81BD"/>
                                <w:szCs w:val="24"/>
                              </w:rPr>
                              <w:t>ONLINE EDUCATION</w:t>
                            </w:r>
                          </w:p>
                          <w:p w14:paraId="25C1B705" w14:textId="43DB852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System on Chip Design</w:t>
                            </w:r>
                            <w:r>
                              <w:rPr>
                                <w:rFonts w:eastAsia="Proxima Nova" w:cs="Times New Roman"/>
                                <w:szCs w:val="24"/>
                              </w:rPr>
                              <w:tab/>
                              <w:t>ARM Online Courses</w:t>
                            </w:r>
                          </w:p>
                          <w:p w14:paraId="1396FDE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Embedded Systems Essentials with ARM</w:t>
                            </w:r>
                            <w:r>
                              <w:rPr>
                                <w:rFonts w:eastAsia="Proxima Nova" w:cs="Times New Roman"/>
                                <w:szCs w:val="24"/>
                              </w:rPr>
                              <w:tab/>
                              <w:t>ARM Online Courses</w:t>
                            </w:r>
                          </w:p>
                          <w:p w14:paraId="22966A05" w14:textId="268F572B"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Real-Time Bluetooth Networks</w:t>
                            </w:r>
                            <w:r>
                              <w:rPr>
                                <w:rFonts w:eastAsia="Proxima Nova" w:cs="Times New Roman"/>
                                <w:szCs w:val="24"/>
                              </w:rPr>
                              <w:tab/>
                            </w:r>
                            <w:r w:rsidR="00D52075">
                              <w:rPr>
                                <w:rFonts w:eastAsia="Proxima Nova" w:cs="Times New Roman"/>
                                <w:szCs w:val="24"/>
                              </w:rPr>
                              <w:t>University of Texas at Austin</w:t>
                            </w:r>
                            <w:r>
                              <w:rPr>
                                <w:rFonts w:eastAsia="Proxima Nova" w:cs="Times New Roman"/>
                                <w:szCs w:val="24"/>
                              </w:rPr>
                              <w:t>, edX</w:t>
                            </w:r>
                          </w:p>
                          <w:p w14:paraId="7F6E0E04"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Linux</w:t>
                            </w:r>
                            <w:r>
                              <w:rPr>
                                <w:rFonts w:eastAsia="Proxima Nova" w:cs="Times New Roman"/>
                                <w:szCs w:val="24"/>
                              </w:rPr>
                              <w:tab/>
                              <w:t>Linux Foundation, edX</w:t>
                            </w:r>
                          </w:p>
                          <w:p w14:paraId="3C1CA53E"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Version Control with Git</w:t>
                            </w:r>
                            <w:r>
                              <w:rPr>
                                <w:rFonts w:eastAsia="Proxima Nova" w:cs="Times New Roman"/>
                                <w:szCs w:val="24"/>
                              </w:rPr>
                              <w:tab/>
                              <w:t>Atlassian, Coursera</w:t>
                            </w:r>
                          </w:p>
                          <w:p w14:paraId="31FC03AE" w14:textId="37A64450"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Operating Systems</w:t>
                            </w:r>
                            <w:r>
                              <w:rPr>
                                <w:rFonts w:eastAsia="Proxima Nova" w:cs="Times New Roman"/>
                                <w:szCs w:val="24"/>
                              </w:rPr>
                              <w:tab/>
                              <w:t xml:space="preserve">Georgia Tech, </w:t>
                            </w:r>
                            <w:r w:rsidR="004B58AF">
                              <w:rPr>
                                <w:rFonts w:eastAsia="Proxima Nova" w:cs="Times New Roman"/>
                                <w:szCs w:val="24"/>
                              </w:rPr>
                              <w:t>Udacity</w:t>
                            </w:r>
                          </w:p>
                          <w:p w14:paraId="2C2600FB"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lgorithms Specialization by Stanford</w:t>
                            </w:r>
                            <w:r>
                              <w:rPr>
                                <w:rFonts w:eastAsia="Proxima Nova" w:cs="Times New Roman"/>
                                <w:szCs w:val="24"/>
                              </w:rPr>
                              <w:tab/>
                              <w:t>Stanford, Coursera</w:t>
                            </w:r>
                          </w:p>
                          <w:p w14:paraId="49005DB2"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Programming Step by Step</w:t>
                            </w:r>
                            <w:r>
                              <w:rPr>
                                <w:rFonts w:eastAsia="Proxima Nova" w:cs="Times New Roman"/>
                                <w:szCs w:val="24"/>
                              </w:rPr>
                              <w:tab/>
                              <w:t>Udemy</w:t>
                            </w:r>
                          </w:p>
                          <w:p w14:paraId="2E175E9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From Beginner to Expert</w:t>
                            </w:r>
                            <w:r>
                              <w:rPr>
                                <w:rFonts w:eastAsia="Proxima Nova" w:cs="Times New Roman"/>
                                <w:szCs w:val="24"/>
                              </w:rPr>
                              <w:tab/>
                              <w:t>Udemy</w:t>
                            </w:r>
                          </w:p>
                          <w:p w14:paraId="51939F8A"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dvanced C++ Programming Training Course</w:t>
                            </w:r>
                            <w:r>
                              <w:rPr>
                                <w:rFonts w:eastAsia="Proxima Nova" w:cs="Times New Roman"/>
                                <w:szCs w:val="24"/>
                              </w:rPr>
                              <w:tab/>
                              <w:t>Udemy</w:t>
                            </w:r>
                          </w:p>
                          <w:p w14:paraId="275C5A2F" w14:textId="77777777" w:rsidR="008A43D4" w:rsidRPr="00C3441A"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QT C++ GUI Tutorial for Beginners</w:t>
                            </w:r>
                            <w:r>
                              <w:rPr>
                                <w:rFonts w:eastAsia="Proxima Nova" w:cs="Times New Roman"/>
                                <w:szCs w:val="24"/>
                              </w:rPr>
                              <w:tab/>
                              <w:t>U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D3A0" id="Text Box 1" o:spid="_x0000_s1027" type="#_x0000_t202" style="position:absolute;margin-left:9.6pt;margin-top:557.6pt;width:401.45pt;height:214.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GIAIAACMEAAAOAAAAZHJzL2Uyb0RvYy54bWysU1Fv0zAQfkfiP1h+p0mjlrVR02l0FCGN&#10;gbTxAxzHaSxsn7HdJuXXc3ayroI3RBRZPt/583ff3W1uB63ISTgvwVR0PsspEYZDI82hot+f9+9W&#10;lPjATMMUGFHRs/D0dvv2zaa3pSigA9UIRxDE+LK3Fe1CsGWWed4JzfwMrDDobMFpFtB0h6xxrEd0&#10;rbIiz99nPbjGOuDCezy9H510m/DbVvDwtW29CERVFLmFtLq01nHNthtWHhyzneQTDfYPLDSTBh+9&#10;QN2zwMjRyb+gtOQOPLRhxkFn0LaSi5QDZjPP/8jmqWNWpFxQHG8vMvn/B8sfT98ckQ3WjhLDNJbo&#10;WQyBfICBzKM6vfUlBj1ZDAsDHsfImKm3D8B/eGJg1zFzEHfOQd8J1iC7dDO7ujri+AhS91+gwWfY&#10;MUACGlqnIyCKQRAdq3S+VCZS4Xi4zNerxXxJCUdfcVPgv4rsMla+XLfOh08CNImbijosfYJnpwcf&#10;xtCXkEQflGz2UqlkuEO9U46cGLbJPn0Tur8OU4b0FV0vi2VCNhDvpw7SMmAbK6krusrjNzZWlOOj&#10;aVJIYFKNeyStDHKP+kRJRnHCUA9TITA++mpoziiYg7Frccpw04H7RUmPHVtR//PInKBEfTYo+nq+&#10;WMQWT8ZieVOg4a499bWHGY5QFQ2UjNtdSGMR5TBwh8VpZZLtlclEGTsxCT9NTWz1aztFvc729jcA&#10;AAD//wMAUEsDBBQABgAIAAAAIQCvqF3i3wAAAAwBAAAPAAAAZHJzL2Rvd25yZXYueG1sTI/dboMw&#10;DIXvJ+0dIlfazbQGEPSHEapt0qbd9ucBDHEBlSSIpIW+/byr7co+9tHx52I3m17caPSdswriZQSC&#10;bO10ZxsFp+PnywaED2g19s6Sgjt52JWPDwXm2k12T7dDaASHWJ+jgjaEIZfS1y0Z9Es3kOXd2Y0G&#10;A8uxkXrEicNNL5MoWkmDneULLQ700VJ9OVyNgvP39Jxtp+ornNb7dPWO3bpyd6WeFvPbK4hAc/gz&#10;wy8+o0PJTJW7Wu1Fz3qbsJNrHGfcsWOTJDGIikdZmkYgy0L+f6L8AQAA//8DAFBLAQItABQABgAI&#10;AAAAIQC2gziS/gAAAOEBAAATAAAAAAAAAAAAAAAAAAAAAABbQ29udGVudF9UeXBlc10ueG1sUEsB&#10;Ai0AFAAGAAgAAAAhADj9If/WAAAAlAEAAAsAAAAAAAAAAAAAAAAALwEAAF9yZWxzLy5yZWxzUEsB&#10;Ai0AFAAGAAgAAAAhAH4ZWIYgAgAAIwQAAA4AAAAAAAAAAAAAAAAALgIAAGRycy9lMm9Eb2MueG1s&#10;UEsBAi0AFAAGAAgAAAAhAK+oXeLfAAAADAEAAA8AAAAAAAAAAAAAAAAAegQAAGRycy9kb3ducmV2&#10;LnhtbFBLBQYAAAAABAAEAPMAAACGBQAAAAA=&#10;" stroked="f">
                <v:textbox>
                  <w:txbxContent>
                    <w:p w14:paraId="29EE5915" w14:textId="132DC57C" w:rsidR="00D03A19" w:rsidRDefault="00D03A19" w:rsidP="00D03A19">
                      <w:r w:rsidRPr="005A1BCA">
                        <w:rPr>
                          <w:rFonts w:eastAsia="Open Sans" w:cs="Times New Roman"/>
                          <w:b/>
                          <w:bCs/>
                          <w:color w:val="4F81BD"/>
                          <w:szCs w:val="24"/>
                        </w:rPr>
                        <w:t>ONLINE EDUCATION</w:t>
                      </w:r>
                    </w:p>
                    <w:p w14:paraId="25C1B705" w14:textId="43DB852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System on Chip Design</w:t>
                      </w:r>
                      <w:r>
                        <w:rPr>
                          <w:rFonts w:eastAsia="Proxima Nova" w:cs="Times New Roman"/>
                          <w:szCs w:val="24"/>
                        </w:rPr>
                        <w:tab/>
                        <w:t>ARM Online Courses</w:t>
                      </w:r>
                    </w:p>
                    <w:p w14:paraId="1396FDE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Embedded Systems Essentials with ARM</w:t>
                      </w:r>
                      <w:r>
                        <w:rPr>
                          <w:rFonts w:eastAsia="Proxima Nova" w:cs="Times New Roman"/>
                          <w:szCs w:val="24"/>
                        </w:rPr>
                        <w:tab/>
                        <w:t>ARM Online Courses</w:t>
                      </w:r>
                    </w:p>
                    <w:p w14:paraId="22966A05" w14:textId="268F572B"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Real-Time Bluetooth Networks</w:t>
                      </w:r>
                      <w:r>
                        <w:rPr>
                          <w:rFonts w:eastAsia="Proxima Nova" w:cs="Times New Roman"/>
                          <w:szCs w:val="24"/>
                        </w:rPr>
                        <w:tab/>
                      </w:r>
                      <w:r w:rsidR="00D52075">
                        <w:rPr>
                          <w:rFonts w:eastAsia="Proxima Nova" w:cs="Times New Roman"/>
                          <w:szCs w:val="24"/>
                        </w:rPr>
                        <w:t>University of Texas at Austin</w:t>
                      </w:r>
                      <w:r>
                        <w:rPr>
                          <w:rFonts w:eastAsia="Proxima Nova" w:cs="Times New Roman"/>
                          <w:szCs w:val="24"/>
                        </w:rPr>
                        <w:t>, edX</w:t>
                      </w:r>
                    </w:p>
                    <w:p w14:paraId="7F6E0E04"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Linux</w:t>
                      </w:r>
                      <w:r>
                        <w:rPr>
                          <w:rFonts w:eastAsia="Proxima Nova" w:cs="Times New Roman"/>
                          <w:szCs w:val="24"/>
                        </w:rPr>
                        <w:tab/>
                        <w:t>Linux Foundation, edX</w:t>
                      </w:r>
                    </w:p>
                    <w:p w14:paraId="3C1CA53E"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Version Control with Git</w:t>
                      </w:r>
                      <w:r>
                        <w:rPr>
                          <w:rFonts w:eastAsia="Proxima Nova" w:cs="Times New Roman"/>
                          <w:szCs w:val="24"/>
                        </w:rPr>
                        <w:tab/>
                        <w:t>Atlassian, Coursera</w:t>
                      </w:r>
                    </w:p>
                    <w:p w14:paraId="31FC03AE" w14:textId="37A64450"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Operating Systems</w:t>
                      </w:r>
                      <w:r>
                        <w:rPr>
                          <w:rFonts w:eastAsia="Proxima Nova" w:cs="Times New Roman"/>
                          <w:szCs w:val="24"/>
                        </w:rPr>
                        <w:tab/>
                        <w:t xml:space="preserve">Georgia Tech, </w:t>
                      </w:r>
                      <w:r w:rsidR="004B58AF">
                        <w:rPr>
                          <w:rFonts w:eastAsia="Proxima Nova" w:cs="Times New Roman"/>
                          <w:szCs w:val="24"/>
                        </w:rPr>
                        <w:t>Udacity</w:t>
                      </w:r>
                    </w:p>
                    <w:p w14:paraId="2C2600FB"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lgorithms Specialization by Stanford</w:t>
                      </w:r>
                      <w:r>
                        <w:rPr>
                          <w:rFonts w:eastAsia="Proxima Nova" w:cs="Times New Roman"/>
                          <w:szCs w:val="24"/>
                        </w:rPr>
                        <w:tab/>
                        <w:t>Stanford, Coursera</w:t>
                      </w:r>
                    </w:p>
                    <w:p w14:paraId="49005DB2"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Programming Step by Step</w:t>
                      </w:r>
                      <w:r>
                        <w:rPr>
                          <w:rFonts w:eastAsia="Proxima Nova" w:cs="Times New Roman"/>
                          <w:szCs w:val="24"/>
                        </w:rPr>
                        <w:tab/>
                        <w:t>Udemy</w:t>
                      </w:r>
                    </w:p>
                    <w:p w14:paraId="2E175E9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From Beginner to Expert</w:t>
                      </w:r>
                      <w:r>
                        <w:rPr>
                          <w:rFonts w:eastAsia="Proxima Nova" w:cs="Times New Roman"/>
                          <w:szCs w:val="24"/>
                        </w:rPr>
                        <w:tab/>
                        <w:t>Udemy</w:t>
                      </w:r>
                    </w:p>
                    <w:p w14:paraId="51939F8A"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dvanced C++ Programming Training Course</w:t>
                      </w:r>
                      <w:r>
                        <w:rPr>
                          <w:rFonts w:eastAsia="Proxima Nova" w:cs="Times New Roman"/>
                          <w:szCs w:val="24"/>
                        </w:rPr>
                        <w:tab/>
                        <w:t>Udemy</w:t>
                      </w:r>
                    </w:p>
                    <w:p w14:paraId="275C5A2F" w14:textId="77777777" w:rsidR="008A43D4" w:rsidRPr="00C3441A"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QT C++ GUI Tutorial for Beginners</w:t>
                      </w:r>
                      <w:r>
                        <w:rPr>
                          <w:rFonts w:eastAsia="Proxima Nova" w:cs="Times New Roman"/>
                          <w:szCs w:val="24"/>
                        </w:rPr>
                        <w:tab/>
                        <w:t>Udemy</w:t>
                      </w:r>
                    </w:p>
                  </w:txbxContent>
                </v:textbox>
                <w10:wrap type="square" anchorx="margin"/>
              </v:shape>
            </w:pict>
          </mc:Fallback>
        </mc:AlternateContent>
      </w:r>
      <w:r w:rsidR="00D03A19">
        <w:rPr>
          <w:noProof/>
        </w:rPr>
        <mc:AlternateContent>
          <mc:Choice Requires="wps">
            <w:drawing>
              <wp:anchor distT="45720" distB="45720" distL="114300" distR="114300" simplePos="0" relativeHeight="251665408" behindDoc="0" locked="0" layoutInCell="1" allowOverlap="1" wp14:anchorId="7D0B8513" wp14:editId="248A5EF4">
                <wp:simplePos x="0" y="0"/>
                <wp:positionH relativeFrom="margin">
                  <wp:posOffset>142240</wp:posOffset>
                </wp:positionH>
                <wp:positionV relativeFrom="paragraph">
                  <wp:posOffset>1270</wp:posOffset>
                </wp:positionV>
                <wp:extent cx="5377180" cy="7185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7185025"/>
                        </a:xfrm>
                        <a:prstGeom prst="rect">
                          <a:avLst/>
                        </a:prstGeom>
                        <a:solidFill>
                          <a:srgbClr val="FFFFFF"/>
                        </a:solidFill>
                        <a:ln w="9525">
                          <a:noFill/>
                          <a:miter lim="800000"/>
                          <a:headEnd/>
                          <a:tailEnd/>
                        </a:ln>
                      </wps:spPr>
                      <wps:txbx>
                        <w:txbxContent>
                          <w:p w14:paraId="207F3256" w14:textId="50CC7896" w:rsidR="00A24C3D" w:rsidRPr="001374D8"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64"/>
                                <w:szCs w:val="64"/>
                              </w:rPr>
                            </w:pPr>
                            <w:r w:rsidRPr="001374D8">
                              <w:rPr>
                                <w:rFonts w:eastAsia="Merriweather" w:cs="Times New Roman"/>
                                <w:b/>
                                <w:color w:val="000000"/>
                                <w:sz w:val="64"/>
                                <w:szCs w:val="64"/>
                                <w:lang w:val="en"/>
                              </w:rPr>
                              <w:t>Can K</w:t>
                            </w:r>
                            <w:proofErr w:type="spellStart"/>
                            <w:r w:rsidR="00F63CCA" w:rsidRPr="001374D8">
                              <w:rPr>
                                <w:rFonts w:eastAsia="Merriweather" w:cs="Times New Roman"/>
                                <w:b/>
                                <w:color w:val="000000"/>
                                <w:sz w:val="64"/>
                                <w:szCs w:val="64"/>
                              </w:rPr>
                              <w:t>ınık</w:t>
                            </w:r>
                            <w:proofErr w:type="spellEnd"/>
                          </w:p>
                          <w:p w14:paraId="4ABADA7E" w14:textId="508CF699"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 xml:space="preserve">Electrical and Electronics Engineering </w:t>
                            </w:r>
                            <w:r w:rsidR="004E4F45">
                              <w:rPr>
                                <w:rFonts w:eastAsia="Merriweather" w:cs="Times New Roman"/>
                                <w:b/>
                                <w:bCs/>
                                <w:color w:val="4472C4" w:themeColor="accent1"/>
                                <w:sz w:val="28"/>
                                <w:szCs w:val="28"/>
                                <w:lang w:val="en"/>
                              </w:rPr>
                              <w:t xml:space="preserve">Undergraduate </w:t>
                            </w:r>
                            <w:r w:rsidRPr="00630C09">
                              <w:rPr>
                                <w:rFonts w:eastAsia="Merriweather" w:cs="Times New Roman"/>
                                <w:b/>
                                <w:bCs/>
                                <w:color w:val="4472C4" w:themeColor="accent1"/>
                                <w:sz w:val="28"/>
                                <w:szCs w:val="28"/>
                                <w:lang w:val="en"/>
                              </w:rPr>
                              <w:t>Student</w:t>
                            </w:r>
                          </w:p>
                          <w:p w14:paraId="7D5CF806" w14:textId="77777777" w:rsidR="005A1BCA" w:rsidRPr="005A1BCA" w:rsidRDefault="005A1BCA" w:rsidP="007F2D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7F2D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114480A0"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w:t>
                            </w:r>
                            <w:r w:rsidR="00D873A8">
                              <w:rPr>
                                <w:rFonts w:eastAsia="Proxima Nova" w:cs="Times New Roman"/>
                                <w:szCs w:val="24"/>
                              </w:rPr>
                              <w:t>2</w:t>
                            </w:r>
                            <w:r w:rsidRPr="005A1BCA">
                              <w:rPr>
                                <w:rFonts w:eastAsia="Proxima Nova" w:cs="Times New Roman"/>
                                <w:szCs w:val="24"/>
                              </w:rPr>
                              <w:t xml:space="preserve"> </w:t>
                            </w:r>
                          </w:p>
                          <w:p w14:paraId="49B24971"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2FC7F4D1" w14:textId="2AE54473" w:rsidR="004211EB" w:rsidRDefault="004211EB" w:rsidP="00AF3826">
                            <w:pPr>
                              <w:widowControl w:val="0"/>
                              <w:numPr>
                                <w:ilvl w:val="0"/>
                                <w:numId w:val="10"/>
                              </w:numPr>
                              <w:spacing w:before="30" w:after="0" w:line="240" w:lineRule="auto"/>
                              <w:ind w:right="302"/>
                              <w:contextualSpacing/>
                              <w:rPr>
                                <w:rFonts w:eastAsia="Proxima Nova" w:cs="Times New Roman"/>
                                <w:szCs w:val="24"/>
                              </w:rPr>
                            </w:pPr>
                            <w:r>
                              <w:rPr>
                                <w:rFonts w:eastAsia="Proxima Nova" w:cs="Times New Roman"/>
                                <w:szCs w:val="24"/>
                              </w:rPr>
                              <w:t>Graduated with certificates from both national and IB programs in 2017.</w:t>
                            </w:r>
                          </w:p>
                          <w:p w14:paraId="387FC293" w14:textId="1F47D09A" w:rsidR="004211EB" w:rsidRPr="004211EB" w:rsidRDefault="004211EB" w:rsidP="00AF3826">
                            <w:pPr>
                              <w:pStyle w:val="ListParagraph"/>
                              <w:widowControl w:val="0"/>
                              <w:numPr>
                                <w:ilvl w:val="0"/>
                                <w:numId w:val="10"/>
                              </w:numPr>
                              <w:spacing w:before="30" w:after="0" w:line="240" w:lineRule="auto"/>
                              <w:ind w:right="302"/>
                              <w:rPr>
                                <w:rFonts w:eastAsia="Proxima Nova" w:cs="Times New Roman"/>
                                <w:szCs w:val="24"/>
                              </w:rPr>
                            </w:pPr>
                            <w:r w:rsidRPr="004211EB">
                              <w:rPr>
                                <w:rFonts w:eastAsia="Proxima Nova" w:cs="Times New Roman"/>
                                <w:szCs w:val="24"/>
                              </w:rPr>
                              <w:t>94,07/100</w:t>
                            </w:r>
                            <w:r w:rsidRPr="004211EB">
                              <w:rPr>
                                <w:rFonts w:eastAsia="Proxima Nova" w:cs="Times New Roman"/>
                                <w:szCs w:val="24"/>
                              </w:rPr>
                              <w:tab/>
                              <w:t>National Degree</w:t>
                            </w:r>
                          </w:p>
                          <w:p w14:paraId="308F057F" w14:textId="77777777" w:rsidR="00A24C3D" w:rsidRPr="005A1BCA" w:rsidRDefault="00A24C3D" w:rsidP="00AF3826">
                            <w:pPr>
                              <w:widowControl w:val="0"/>
                              <w:numPr>
                                <w:ilvl w:val="0"/>
                                <w:numId w:val="10"/>
                              </w:numPr>
                              <w:spacing w:before="30" w:after="0" w:line="240" w:lineRule="auto"/>
                              <w:ind w:right="302"/>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656030B5" w:rsid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675DB721" w14:textId="6F26AE0F" w:rsidR="00813C65" w:rsidRPr="005A1BCA" w:rsidRDefault="00813C65" w:rsidP="00813C65">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R</w:t>
                            </w:r>
                            <w:r w:rsidR="00770EC6">
                              <w:rPr>
                                <w:rFonts w:eastAsia="Merriweather" w:cs="Times New Roman"/>
                                <w:b/>
                                <w:bCs/>
                                <w:szCs w:val="24"/>
                              </w:rPr>
                              <w:t>&amp;</w:t>
                            </w:r>
                            <w:r w:rsidRPr="005A1BCA">
                              <w:rPr>
                                <w:rFonts w:eastAsia="Merriweather" w:cs="Times New Roman"/>
                                <w:b/>
                                <w:bCs/>
                                <w:szCs w:val="24"/>
                              </w:rPr>
                              <w:t>D Summer Internship</w:t>
                            </w:r>
                          </w:p>
                          <w:p w14:paraId="36397642" w14:textId="4A4D7A92" w:rsidR="00813C65" w:rsidRPr="00813C65" w:rsidRDefault="00813C65" w:rsidP="00813C65">
                            <w:pPr>
                              <w:widowControl w:val="0"/>
                              <w:spacing w:before="120" w:after="0" w:line="276" w:lineRule="auto"/>
                              <w:ind w:right="300"/>
                              <w:jc w:val="both"/>
                              <w:rPr>
                                <w:rFonts w:eastAsia="Merriweather" w:cs="Times New Roman"/>
                                <w:color w:val="4F81BD"/>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w:t>
                            </w:r>
                            <w:r w:rsidR="00E26813">
                              <w:rPr>
                                <w:rFonts w:eastAsia="Open Sans" w:cs="Times New Roman"/>
                                <w:szCs w:val="24"/>
                              </w:rPr>
                              <w:t>,</w:t>
                            </w:r>
                            <w:r w:rsidRPr="005A1BCA">
                              <w:rPr>
                                <w:rFonts w:eastAsia="Open Sans" w:cs="Times New Roman"/>
                                <w:szCs w:val="24"/>
                              </w:rPr>
                              <w:t xml:space="preserve"> that develops R</w:t>
                            </w:r>
                            <w:r w:rsidR="00770EC6">
                              <w:rPr>
                                <w:rFonts w:eastAsia="Open Sans" w:cs="Times New Roman"/>
                                <w:szCs w:val="24"/>
                              </w:rPr>
                              <w:t>&amp;</w:t>
                            </w:r>
                            <w:r w:rsidRPr="005A1BCA">
                              <w:rPr>
                                <w:rFonts w:eastAsia="Open Sans" w:cs="Times New Roman"/>
                                <w:szCs w:val="24"/>
                              </w:rPr>
                              <w:t xml:space="preserve">D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20F9418B" w14:textId="4C6493E3" w:rsidR="004211EB" w:rsidRPr="005A1BCA" w:rsidRDefault="00A24C3D" w:rsidP="004211EB">
                            <w:pPr>
                              <w:widowControl w:val="0"/>
                              <w:spacing w:before="120" w:after="0" w:line="276" w:lineRule="auto"/>
                              <w:ind w:right="300"/>
                              <w:jc w:val="both"/>
                              <w:rPr>
                                <w:rFonts w:eastAsia="Open Sans" w:cs="Times New Roman"/>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8513" id="_x0000_s1028" type="#_x0000_t202" style="position:absolute;margin-left:11.2pt;margin-top:.1pt;width:423.4pt;height:56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0RIAIAACMEAAAOAAAAZHJzL2Uyb0RvYy54bWysU1+P0zAMf0fiO0R5Z+3GxnbVutOxYwjp&#10;+CPd8QHcNF0j0jgk2drx6XHS3RjwhshDZMf2z/bPzvp26DQ7SucVmpJPJzln0gisldmX/OvT7tWK&#10;Mx/A1KDRyJKfpOe3m5cv1r0t5Axb1LV0jECML3pb8jYEW2SZF63swE/QSkPGBl0HgVS3z2oHPaF3&#10;Opvl+ZusR1dbh0J6T6/3o5FvEn7TSBE+N42XgemSU20h3S7dVbyzzRqKvQPbKnEuA/6hig6UoaQX&#10;qHsIwA5O/QXVKeHQYxMmArsMm0YJmXqgbqb5H908tmBl6oXI8fZCk/9/sOLT8Ytjqi75nDMDHY3o&#10;SQ6BvcWBzSI7vfUFOT1acgsDPdOUU6fePqD45pnBbQtmL++cw76VUFN10xiZXYWOOD6CVP1HrCkN&#10;HAImoKFxXaSOyGCETlM6XSYTSxH0uHi9XE5XZBJkI2mRzxYpBxTP4db58F5ix6JQckejT/BwfPAh&#10;lgPFs0vM5lGreqe0TorbV1vt2BFoTXbpnNF/c9OG9SW/WVDuGGUwxqcN6lSgNdaqK/kqjyeGQxHp&#10;eGfqJAdQepSpEm3O/ERKRnLCUA1pEBfaK6xPRJjDcWvpl5HQovvBWU8bW3L//QBOcqY/GCL9Zjqf&#10;xxVPynyxnJHiri3VtQWMIKiSB85GcRvStxgbu6PhNCrRFqc4VnIumTYxsXn+NXHVr/Xk9etvb34C&#10;AAD//wMAUEsDBBQABgAIAAAAIQCV/R063QAAAAgBAAAPAAAAZHJzL2Rvd25yZXYueG1sTI9BT4NA&#10;EIXvJv6HzTTxYuwCVmiRpVETTa+t/QELOwVSdpaw20L/veNJTzOT9/Lme8V2tr244ug7RwriZQQC&#10;qXamo0bB8fvzaQ3CB01G945QwQ09bMv7u0Lnxk20x+shNIJDyOdaQRvCkEvp6xat9ks3ILF2cqPV&#10;gc+xkWbUE4fbXiZRlEqrO+IPrR7wo8X6fLhYBafd9PiymaqvcMz2q/Rdd1nlbko9LOa3VxAB5/Bn&#10;hl98RoeSmSp3IeNFryBJVuzkCYLVdbrhpWJb/BxnIMtC/i9Q/gAAAP//AwBQSwECLQAUAAYACAAA&#10;ACEAtoM4kv4AAADhAQAAEwAAAAAAAAAAAAAAAAAAAAAAW0NvbnRlbnRfVHlwZXNdLnhtbFBLAQIt&#10;ABQABgAIAAAAIQA4/SH/1gAAAJQBAAALAAAAAAAAAAAAAAAAAC8BAABfcmVscy8ucmVsc1BLAQIt&#10;ABQABgAIAAAAIQChy70RIAIAACMEAAAOAAAAAAAAAAAAAAAAAC4CAABkcnMvZTJvRG9jLnhtbFBL&#10;AQItABQABgAIAAAAIQCV/R063QAAAAgBAAAPAAAAAAAAAAAAAAAAAHoEAABkcnMvZG93bnJldi54&#10;bWxQSwUGAAAAAAQABADzAAAAhAUAAAAA&#10;" stroked="f">
                <v:textbox>
                  <w:txbxContent>
                    <w:p w14:paraId="207F3256" w14:textId="50CC7896" w:rsidR="00A24C3D" w:rsidRPr="001374D8"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64"/>
                          <w:szCs w:val="64"/>
                        </w:rPr>
                      </w:pPr>
                      <w:r w:rsidRPr="001374D8">
                        <w:rPr>
                          <w:rFonts w:eastAsia="Merriweather" w:cs="Times New Roman"/>
                          <w:b/>
                          <w:color w:val="000000"/>
                          <w:sz w:val="64"/>
                          <w:szCs w:val="64"/>
                          <w:lang w:val="en"/>
                        </w:rPr>
                        <w:t>Can K</w:t>
                      </w:r>
                      <w:proofErr w:type="spellStart"/>
                      <w:r w:rsidR="00F63CCA" w:rsidRPr="001374D8">
                        <w:rPr>
                          <w:rFonts w:eastAsia="Merriweather" w:cs="Times New Roman"/>
                          <w:b/>
                          <w:color w:val="000000"/>
                          <w:sz w:val="64"/>
                          <w:szCs w:val="64"/>
                        </w:rPr>
                        <w:t>ınık</w:t>
                      </w:r>
                      <w:proofErr w:type="spellEnd"/>
                    </w:p>
                    <w:p w14:paraId="4ABADA7E" w14:textId="508CF699"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 xml:space="preserve">Electrical and Electronics Engineering </w:t>
                      </w:r>
                      <w:r w:rsidR="004E4F45">
                        <w:rPr>
                          <w:rFonts w:eastAsia="Merriweather" w:cs="Times New Roman"/>
                          <w:b/>
                          <w:bCs/>
                          <w:color w:val="4472C4" w:themeColor="accent1"/>
                          <w:sz w:val="28"/>
                          <w:szCs w:val="28"/>
                          <w:lang w:val="en"/>
                        </w:rPr>
                        <w:t xml:space="preserve">Undergraduate </w:t>
                      </w:r>
                      <w:r w:rsidRPr="00630C09">
                        <w:rPr>
                          <w:rFonts w:eastAsia="Merriweather" w:cs="Times New Roman"/>
                          <w:b/>
                          <w:bCs/>
                          <w:color w:val="4472C4" w:themeColor="accent1"/>
                          <w:sz w:val="28"/>
                          <w:szCs w:val="28"/>
                          <w:lang w:val="en"/>
                        </w:rPr>
                        <w:t>Student</w:t>
                      </w:r>
                    </w:p>
                    <w:p w14:paraId="7D5CF806" w14:textId="77777777" w:rsidR="005A1BCA" w:rsidRPr="005A1BCA" w:rsidRDefault="005A1BCA" w:rsidP="007F2D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7F2D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114480A0"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w:t>
                      </w:r>
                      <w:r w:rsidR="00D873A8">
                        <w:rPr>
                          <w:rFonts w:eastAsia="Proxima Nova" w:cs="Times New Roman"/>
                          <w:szCs w:val="24"/>
                        </w:rPr>
                        <w:t>2</w:t>
                      </w:r>
                      <w:r w:rsidRPr="005A1BCA">
                        <w:rPr>
                          <w:rFonts w:eastAsia="Proxima Nova" w:cs="Times New Roman"/>
                          <w:szCs w:val="24"/>
                        </w:rPr>
                        <w:t xml:space="preserve"> </w:t>
                      </w:r>
                    </w:p>
                    <w:p w14:paraId="49B24971"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2FC7F4D1" w14:textId="2AE54473" w:rsidR="004211EB" w:rsidRDefault="004211EB" w:rsidP="00AF3826">
                      <w:pPr>
                        <w:widowControl w:val="0"/>
                        <w:numPr>
                          <w:ilvl w:val="0"/>
                          <w:numId w:val="10"/>
                        </w:numPr>
                        <w:spacing w:before="30" w:after="0" w:line="240" w:lineRule="auto"/>
                        <w:ind w:right="302"/>
                        <w:contextualSpacing/>
                        <w:rPr>
                          <w:rFonts w:eastAsia="Proxima Nova" w:cs="Times New Roman"/>
                          <w:szCs w:val="24"/>
                        </w:rPr>
                      </w:pPr>
                      <w:r>
                        <w:rPr>
                          <w:rFonts w:eastAsia="Proxima Nova" w:cs="Times New Roman"/>
                          <w:szCs w:val="24"/>
                        </w:rPr>
                        <w:t>Graduated with certificates from both national and IB programs in 2017.</w:t>
                      </w:r>
                    </w:p>
                    <w:p w14:paraId="387FC293" w14:textId="1F47D09A" w:rsidR="004211EB" w:rsidRPr="004211EB" w:rsidRDefault="004211EB" w:rsidP="00AF3826">
                      <w:pPr>
                        <w:pStyle w:val="ListParagraph"/>
                        <w:widowControl w:val="0"/>
                        <w:numPr>
                          <w:ilvl w:val="0"/>
                          <w:numId w:val="10"/>
                        </w:numPr>
                        <w:spacing w:before="30" w:after="0" w:line="240" w:lineRule="auto"/>
                        <w:ind w:right="302"/>
                        <w:rPr>
                          <w:rFonts w:eastAsia="Proxima Nova" w:cs="Times New Roman"/>
                          <w:szCs w:val="24"/>
                        </w:rPr>
                      </w:pPr>
                      <w:r w:rsidRPr="004211EB">
                        <w:rPr>
                          <w:rFonts w:eastAsia="Proxima Nova" w:cs="Times New Roman"/>
                          <w:szCs w:val="24"/>
                        </w:rPr>
                        <w:t>94,07/100</w:t>
                      </w:r>
                      <w:r w:rsidRPr="004211EB">
                        <w:rPr>
                          <w:rFonts w:eastAsia="Proxima Nova" w:cs="Times New Roman"/>
                          <w:szCs w:val="24"/>
                        </w:rPr>
                        <w:tab/>
                        <w:t>National Degree</w:t>
                      </w:r>
                    </w:p>
                    <w:p w14:paraId="308F057F" w14:textId="77777777" w:rsidR="00A24C3D" w:rsidRPr="005A1BCA" w:rsidRDefault="00A24C3D" w:rsidP="00AF3826">
                      <w:pPr>
                        <w:widowControl w:val="0"/>
                        <w:numPr>
                          <w:ilvl w:val="0"/>
                          <w:numId w:val="10"/>
                        </w:numPr>
                        <w:spacing w:before="30" w:after="0" w:line="240" w:lineRule="auto"/>
                        <w:ind w:right="302"/>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656030B5" w:rsid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675DB721" w14:textId="6F26AE0F" w:rsidR="00813C65" w:rsidRPr="005A1BCA" w:rsidRDefault="00813C65" w:rsidP="00813C65">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R</w:t>
                      </w:r>
                      <w:r w:rsidR="00770EC6">
                        <w:rPr>
                          <w:rFonts w:eastAsia="Merriweather" w:cs="Times New Roman"/>
                          <w:b/>
                          <w:bCs/>
                          <w:szCs w:val="24"/>
                        </w:rPr>
                        <w:t>&amp;</w:t>
                      </w:r>
                      <w:r w:rsidRPr="005A1BCA">
                        <w:rPr>
                          <w:rFonts w:eastAsia="Merriweather" w:cs="Times New Roman"/>
                          <w:b/>
                          <w:bCs/>
                          <w:szCs w:val="24"/>
                        </w:rPr>
                        <w:t>D Summer Internship</w:t>
                      </w:r>
                    </w:p>
                    <w:p w14:paraId="36397642" w14:textId="4A4D7A92" w:rsidR="00813C65" w:rsidRPr="00813C65" w:rsidRDefault="00813C65" w:rsidP="00813C65">
                      <w:pPr>
                        <w:widowControl w:val="0"/>
                        <w:spacing w:before="120" w:after="0" w:line="276" w:lineRule="auto"/>
                        <w:ind w:right="300"/>
                        <w:jc w:val="both"/>
                        <w:rPr>
                          <w:rFonts w:eastAsia="Merriweather" w:cs="Times New Roman"/>
                          <w:color w:val="4F81BD"/>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w:t>
                      </w:r>
                      <w:r w:rsidR="00E26813">
                        <w:rPr>
                          <w:rFonts w:eastAsia="Open Sans" w:cs="Times New Roman"/>
                          <w:szCs w:val="24"/>
                        </w:rPr>
                        <w:t>,</w:t>
                      </w:r>
                      <w:r w:rsidRPr="005A1BCA">
                        <w:rPr>
                          <w:rFonts w:eastAsia="Open Sans" w:cs="Times New Roman"/>
                          <w:szCs w:val="24"/>
                        </w:rPr>
                        <w:t xml:space="preserve"> that develops R</w:t>
                      </w:r>
                      <w:r w:rsidR="00770EC6">
                        <w:rPr>
                          <w:rFonts w:eastAsia="Open Sans" w:cs="Times New Roman"/>
                          <w:szCs w:val="24"/>
                        </w:rPr>
                        <w:t>&amp;</w:t>
                      </w:r>
                      <w:r w:rsidRPr="005A1BCA">
                        <w:rPr>
                          <w:rFonts w:eastAsia="Open Sans" w:cs="Times New Roman"/>
                          <w:szCs w:val="24"/>
                        </w:rPr>
                        <w:t xml:space="preserve">D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20F9418B" w14:textId="4C6493E3" w:rsidR="004211EB" w:rsidRPr="005A1BCA" w:rsidRDefault="00A24C3D" w:rsidP="004211EB">
                      <w:pPr>
                        <w:widowControl w:val="0"/>
                        <w:spacing w:before="120" w:after="0" w:line="276" w:lineRule="auto"/>
                        <w:ind w:right="300"/>
                        <w:jc w:val="both"/>
                        <w:rPr>
                          <w:rFonts w:eastAsia="Open Sans" w:cs="Times New Roman"/>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txbxContent>
                </v:textbox>
                <w10:wrap type="square" anchorx="margin"/>
              </v:shape>
            </w:pict>
          </mc:Fallback>
        </mc:AlternateContent>
      </w:r>
    </w:p>
    <w:p w14:paraId="51B6D618" w14:textId="3191A880" w:rsidR="00BF2382" w:rsidRDefault="00D8174F">
      <w:r>
        <w:rPr>
          <w:noProof/>
        </w:rPr>
        <w:lastRenderedPageBreak/>
        <mc:AlternateContent>
          <mc:Choice Requires="wps">
            <w:drawing>
              <wp:anchor distT="45720" distB="45720" distL="114300" distR="114300" simplePos="0" relativeHeight="251671552" behindDoc="0" locked="0" layoutInCell="1" allowOverlap="1" wp14:anchorId="29D1FBD2" wp14:editId="3BFA11C3">
                <wp:simplePos x="0" y="0"/>
                <wp:positionH relativeFrom="margin">
                  <wp:align>right</wp:align>
                </wp:positionH>
                <wp:positionV relativeFrom="paragraph">
                  <wp:posOffset>0</wp:posOffset>
                </wp:positionV>
                <wp:extent cx="7314565" cy="981773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9817735"/>
                        </a:xfrm>
                        <a:prstGeom prst="rect">
                          <a:avLst/>
                        </a:prstGeom>
                        <a:solidFill>
                          <a:srgbClr val="FFFFFF"/>
                        </a:solidFill>
                        <a:ln w="9525">
                          <a:noFill/>
                          <a:miter lim="800000"/>
                          <a:headEnd/>
                          <a:tailEnd/>
                        </a:ln>
                      </wps:spPr>
                      <wps:txb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30C989AB" w:rsidR="00004F3B" w:rsidRPr="00004F3B" w:rsidRDefault="00004F3B" w:rsidP="00004F3B">
                            <w:pPr>
                              <w:jc w:val="both"/>
                            </w:pP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w:t>
                            </w:r>
                            <w:r w:rsidR="0035249F">
                              <w:t>encoder-measured revolution</w:t>
                            </w:r>
                            <w:r w:rsidRPr="00004F3B">
                              <w:t xml:space="preserve"> and output is PWM duty cycle sent to the motor driver. The initial estimate of PID parameters </w:t>
                            </w:r>
                            <w:r w:rsidR="0035249F">
                              <w:t xml:space="preserve">are found </w:t>
                            </w:r>
                            <w:r w:rsidRPr="00004F3B">
                              <w:t xml:space="preserve">using Ziegler-Nichols 2nd Method </w:t>
                            </w:r>
                            <w:r w:rsidR="0035249F">
                              <w:t xml:space="preserve">which are further </w:t>
                            </w:r>
                            <w:r w:rsidR="0035249F" w:rsidRPr="00004F3B">
                              <w:t>fine-tune</w:t>
                            </w:r>
                            <w:r w:rsidR="0035249F">
                              <w:t>d</w:t>
                            </w:r>
                            <w:r w:rsidRPr="00004F3B">
                              <w:t xml:space="preserve"> through repeated testing. </w:t>
                            </w:r>
                            <w:r w:rsidR="0035249F">
                              <w:t xml:space="preserve">The controller </w:t>
                            </w:r>
                            <w:proofErr w:type="gramStart"/>
                            <w:r w:rsidR="0035249F">
                              <w:t>doesn’t</w:t>
                            </w:r>
                            <w:proofErr w:type="gramEnd"/>
                            <w:r w:rsidR="0035249F">
                              <w:t xml:space="preserve"> need manual intervention for different motors or loads.</w:t>
                            </w:r>
                          </w:p>
                          <w:p w14:paraId="750932FD" w14:textId="395B2E79" w:rsidR="00004F3B" w:rsidRPr="00004F3B" w:rsidRDefault="00004F3B" w:rsidP="00004F3B">
                            <w:pPr>
                              <w:jc w:val="both"/>
                              <w:rPr>
                                <w:b/>
                                <w:bCs/>
                              </w:rPr>
                            </w:pPr>
                            <w:r w:rsidRPr="00004F3B">
                              <w:rPr>
                                <w:b/>
                                <w:bCs/>
                              </w:rPr>
                              <w:t xml:space="preserve">Oscilloscope </w:t>
                            </w:r>
                            <w:r w:rsidR="00B34799">
                              <w:rPr>
                                <w:b/>
                                <w:bCs/>
                              </w:rPr>
                              <w:t>Implementation</w:t>
                            </w:r>
                            <w:r w:rsidRPr="00004F3B">
                              <w:rPr>
                                <w:b/>
                                <w:bCs/>
                              </w:rPr>
                              <w:t xml:space="preserve"> on STM32F469</w:t>
                            </w:r>
                          </w:p>
                          <w:p w14:paraId="66491368" w14:textId="122B27D8" w:rsidR="00004F3B" w:rsidRPr="00004F3B" w:rsidRDefault="00004F3B" w:rsidP="00004F3B">
                            <w:pPr>
                              <w:jc w:val="both"/>
                            </w:pPr>
                            <w:r w:rsidRPr="00004F3B">
                              <w:t>A</w:t>
                            </w:r>
                            <w:r w:rsidR="00CE30E9">
                              <w:t xml:space="preserve">n </w:t>
                            </w:r>
                            <w:r w:rsidRPr="00004F3B">
                              <w:t>application for the STM32F469 microcontroller which tracks the input analog voltage of up to 3.3V in real</w:t>
                            </w:r>
                            <w:r w:rsidR="008D7E18">
                              <w:t>-</w:t>
                            </w:r>
                            <w:r w:rsidRPr="00004F3B">
                              <w:t xml:space="preserve">time and displaying the magnitude on the LCD screen. The frequency of refreshing and printing on the screen can be adjusted using a potentiometer, and the time dividends at the bottom of the screen can be used to identify intervals from 10s to 100µs. The dividend measure </w:t>
                            </w:r>
                            <w:r w:rsidR="008D7E18">
                              <w:t>is adjusted</w:t>
                            </w:r>
                            <w:r w:rsidRPr="00004F3B">
                              <w:t xml:space="preserve"> </w:t>
                            </w:r>
                            <w:r w:rsidR="00CE30E9">
                              <w:t>in real</w:t>
                            </w:r>
                            <w:r w:rsidR="008D7E18">
                              <w:t>-</w:t>
                            </w:r>
                            <w:r w:rsidR="00CE30E9">
                              <w:t>time</w:t>
                            </w:r>
                            <w:r w:rsidRPr="00004F3B">
                              <w:t xml:space="preserve"> and a button is used to </w:t>
                            </w:r>
                            <w:r w:rsidR="008D7E18">
                              <w:t>start or stop</w:t>
                            </w:r>
                            <w:r w:rsidRPr="00004F3B">
                              <w:t xml:space="preserve">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08910FA8" w:rsidR="00AE426F" w:rsidRDefault="00AE426F" w:rsidP="000757B6">
                            <w:pPr>
                              <w:jc w:val="both"/>
                            </w:pPr>
                            <w:r>
                              <w:t>A device composed of FRDM microcontroller, Arduino Uno, proximity sensor</w:t>
                            </w:r>
                            <w:r w:rsidR="0035249F">
                              <w:t>,</w:t>
                            </w:r>
                            <w:r>
                              <w:t xml:space="preserve"> high resolution LCD</w:t>
                            </w:r>
                            <w:r w:rsidR="0035249F">
                              <w:t>,</w:t>
                            </w:r>
                            <w:r>
                              <w:t xml:space="preserve"> and servo motor that is capable of periodically mapping its surroundings in a bird-view radar fashion. The servo and proximity sensor are controlled by </w:t>
                            </w:r>
                            <w:r w:rsidR="0035249F">
                              <w:t xml:space="preserve">the </w:t>
                            </w:r>
                            <w:r>
                              <w:t xml:space="preserve">Arduino and the samples are sent through a serial link to the microcontroller, which processes the data to generate an image on the LCD screen. C/C++, </w:t>
                            </w:r>
                            <w:proofErr w:type="spellStart"/>
                            <w:r>
                              <w:t>Mbed</w:t>
                            </w:r>
                            <w:proofErr w:type="spellEnd"/>
                            <w:r w:rsidR="0035249F">
                              <w:t>, interrupts,</w:t>
                            </w:r>
                            <w:r>
                              <w:t xml:space="preserve"> and UART serial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71883DFD" w:rsidR="00AE426F" w:rsidRDefault="00AE426F" w:rsidP="000757B6">
                            <w:pPr>
                              <w:jc w:val="both"/>
                            </w:pPr>
                            <w:r>
                              <w:t>A device composed of a hall effect sensor embedded in a toroidal metal core, Arduino Uno, LCD</w:t>
                            </w:r>
                            <w:r w:rsidR="00DC0583">
                              <w:t>,</w:t>
                            </w:r>
                            <w:r>
                              <w:t xml:space="preserve"> and additional circuitry that displays characteristics of current passing through a wire without contact. The system is a clamp that can be placed around a wire and adjusts itself for both AC and DC signals with up to 1A, 150Hz </w:t>
                            </w:r>
                            <w:r w:rsidR="00DC0583">
                              <w:t>at</w:t>
                            </w:r>
                            <w:r>
                              <w:t xml:space="preserve"> a precision of around 2.2%. Additionally, OPAMPs are used to enhance the signal and filter </w:t>
                            </w:r>
                            <w:r w:rsidR="00DC0583">
                              <w:t xml:space="preserve">white </w:t>
                            </w:r>
                            <w:r>
                              <w:t>nois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40004A5C" w:rsidR="00AE426F" w:rsidRDefault="00AE426F" w:rsidP="000757B6">
                            <w:pPr>
                              <w:jc w:val="both"/>
                            </w:pPr>
                            <w:r>
                              <w:t>Within the scope of an online course</w:t>
                            </w:r>
                            <w:r w:rsidR="00B34799">
                              <w:t>,</w:t>
                            </w:r>
                            <w:r>
                              <w:t xml:space="preserve"> I have used an ARM Cortex-M4: MSP-432 and worked on a given BSP to implement RTOS functionality on a fitness tracker. C and ARM thumb instruction set were used within the process and concepts such as interrupt handling, multi-threaded operations</w:t>
                            </w:r>
                            <w:r w:rsidR="00DC0583">
                              <w:t>,</w:t>
                            </w:r>
                            <w:r>
                              <w:t xml:space="preserve">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688F3527" w:rsidR="00AE426F" w:rsidRDefault="00AE426F" w:rsidP="000757B6">
                            <w:pPr>
                              <w:jc w:val="both"/>
                            </w:pPr>
                            <w:r>
                              <w:t xml:space="preserve">Implementation of the </w:t>
                            </w:r>
                            <w:r w:rsidR="00FF6E9F">
                              <w:t>“</w:t>
                            </w:r>
                            <w:r>
                              <w:t xml:space="preserve">Guitar Hero” game on an FPGA board (BASYS-3) using VHDL </w:t>
                            </w:r>
                            <w:r w:rsidR="00DC0583">
                              <w:t>on</w:t>
                            </w:r>
                            <w:r>
                              <w:t xml:space="preserve"> the </w:t>
                            </w:r>
                            <w:proofErr w:type="spellStart"/>
                            <w:r>
                              <w:t>Vivado</w:t>
                            </w:r>
                            <w:proofErr w:type="spellEnd"/>
                            <w:r>
                              <w:t xml:space="preserve"> platform. Random number generation, GUI, real-time signal response and sound synthesizing concepts were utilized.</w:t>
                            </w:r>
                          </w:p>
                          <w:p w14:paraId="58F6F63A" w14:textId="43BF132D" w:rsidR="00DC0583" w:rsidRDefault="00474D3C" w:rsidP="000757B6">
                            <w:pPr>
                              <w:jc w:val="both"/>
                              <w:rPr>
                                <w:b/>
                                <w:bCs/>
                              </w:rPr>
                            </w:pPr>
                            <w:r>
                              <w:rPr>
                                <w:b/>
                                <w:bCs/>
                              </w:rPr>
                              <w:t>Small Distance Radio Transceiver</w:t>
                            </w:r>
                          </w:p>
                          <w:p w14:paraId="22BA223F" w14:textId="5795F514" w:rsidR="00474D3C" w:rsidRPr="00474D3C" w:rsidRDefault="00474D3C" w:rsidP="000757B6">
                            <w:pPr>
                              <w:jc w:val="both"/>
                            </w:pPr>
                            <w:r>
                              <w:t xml:space="preserve">A system which has been built from scratch within the scope of Analog Electronics course that uses antennas, </w:t>
                            </w:r>
                            <w:r w:rsidR="00840D70">
                              <w:t>microphones, frequency channels</w:t>
                            </w:r>
                            <w:r>
                              <w:t xml:space="preserve"> and signal generation </w:t>
                            </w:r>
                            <w:r w:rsidR="00E96113">
                              <w:t>for receiving and transmitting sound</w:t>
                            </w:r>
                            <w:r w:rsidR="00840D70">
                              <w:t xml:space="preserve"> within 10 meters.</w:t>
                            </w:r>
                          </w:p>
                          <w:p w14:paraId="07852076" w14:textId="77777777" w:rsidR="00AE426F" w:rsidRPr="00AE426F" w:rsidRDefault="00AE426F" w:rsidP="000757B6">
                            <w:pPr>
                              <w:jc w:val="both"/>
                              <w:rPr>
                                <w:b/>
                                <w:bCs/>
                              </w:rPr>
                            </w:pPr>
                            <w:r w:rsidRPr="00AE426F">
                              <w:rPr>
                                <w:b/>
                                <w:bCs/>
                              </w:rPr>
                              <w:t>Pi-Hole Ad Blocking Network Setup</w:t>
                            </w:r>
                          </w:p>
                          <w:p w14:paraId="18312E0D" w14:textId="292C12D0" w:rsidR="00DD160B" w:rsidRDefault="00AE426F" w:rsidP="000757B6">
                            <w:pPr>
                              <w:jc w:val="both"/>
                            </w:pPr>
                            <w:r>
                              <w:t>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w:t>
                            </w:r>
                            <w:r w:rsidR="006A79D9">
                              <w:t xml:space="preserve"> on the platform</w:t>
                            </w:r>
                            <w:r>
                              <w:t xml:space="preserve">. </w:t>
                            </w: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333924F9" w14:textId="581875ED" w:rsidR="00AE426F" w:rsidRDefault="00185344" w:rsidP="000757B6">
                            <w:pPr>
                              <w:jc w:val="both"/>
                            </w:pPr>
                            <w:hyperlink r:id="rId10" w:history="1">
                              <w:r w:rsidR="00AE426F" w:rsidRPr="00AE426F">
                                <w:rPr>
                                  <w:rStyle w:val="Hyperlink"/>
                                  <w:color w:val="auto"/>
                                  <w:u w:val="none"/>
                                </w:rPr>
                                <w:t>https://github.com/cankinik</w:t>
                              </w:r>
                            </w:hyperlink>
                            <w:r w:rsidR="00840D70">
                              <w:rPr>
                                <w:rStyle w:val="Hyperlink"/>
                                <w:color w:val="auto"/>
                                <w:u w:val="none"/>
                              </w:rPr>
                              <w:t xml:space="preserve"> | </w:t>
                            </w:r>
                            <w:r w:rsidR="00AE426F" w:rsidRPr="00AE426F">
                              <w:t>https://www.youtube.com/channel/UCop850rUr8pk-OeFldCuENg/videos</w:t>
                            </w:r>
                          </w:p>
                          <w:p w14:paraId="7FD7CD43" w14:textId="77777777" w:rsidR="00AE426F" w:rsidRDefault="00AE426F" w:rsidP="00075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FBD2" id="_x0000_s1029" type="#_x0000_t202" style="position:absolute;margin-left:524.75pt;margin-top:0;width:575.95pt;height:773.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2JgIAACUEAAAOAAAAZHJzL2Uyb0RvYy54bWysU81u2zAMvg/YOwi6L46dpEmNOEWXLsOA&#10;7gdo9wCyLMfCJFGTlNjd05eS0zTbbsN0EEiR/Eh+pNY3g1bkKJyXYCqaT6aUCMOhkWZf0e+Pu3cr&#10;SnxgpmEKjKjok/D0ZvP2zbq3pSigA9UIRxDE+LK3Fe1CsGWWed4JzfwErDBobMFpFlB1+6xxrEd0&#10;rbJiOr3KenCNdcCF9/h6NxrpJuG3reDha9t6EYiqKNYW0u3SXcc726xZuXfMdpKfymD/UIVm0mDS&#10;M9QdC4wcnPwLSkvuwEMbJhx0Bm0ruUg9YDf59I9uHjpmReoFyfH2TJP/f7D8y/GbI7KpaJEvKTFM&#10;45AexRDIexhIEfnprS/R7cGiYxjwGeecevX2HvgPTwxsO2b24tY56DvBGqwvj5HZReiI4yNI3X+G&#10;BtOwQ4AENLROR/KQDoLoOKen82xiKRwfl7N8vrhaUMLRdr3Kl8vZIuVg5Uu4dT58FKBJFCrqcPgJ&#10;nh3vfYjlsPLFJWbzoGSzk0olxe3rrXLkyHBRdumc0H9zU4b0mH5RLBKygRifdkjLgIuspK7oahpP&#10;DGdlpOODaZIcmFSjjJUoc+InUjKSE4Z6SKOYxdjIXQ3NExLmYNxb/GcodOB+UdLjzlbU/zwwJyhR&#10;nwySfp3P53HJkzJfLAtU3KWlvrQwwxGqooGSUdyG9DFi2QZucTitTLS9VnIqGXcxsXn6N3HZL/Xk&#10;9fq7N88AAAD//wMAUEsDBBQABgAIAAAAIQCLNoXD3AAAAAcBAAAPAAAAZHJzL2Rvd25yZXYueG1s&#10;TI/NboMwEITvlfoO1lbqpUoMVSANxURtpUa95ucBFrwBVLxG2Ank7evk0lxWs5rVzLf5ejKdONPg&#10;WssK4nkEgriyuuVawWH/PXsD4Tyyxs4yKbiQg3Xx+JBjpu3IWzrvfC1CCLsMFTTe95mUrmrIoJvb&#10;njh4RzsY9GEdaqkHHEO46eRrFKXSYMuhocGevhqqfncno+D4M74kq7Hc+MNyu0g/sV2W9qLU89P0&#10;8Q7C0+T/j+GKH9ChCEylPbF2olMQHvG3efXiJF6BKINKFmkMssjlPX/xBwAA//8DAFBLAQItABQA&#10;BgAIAAAAIQC2gziS/gAAAOEBAAATAAAAAAAAAAAAAAAAAAAAAABbQ29udGVudF9UeXBlc10ueG1s&#10;UEsBAi0AFAAGAAgAAAAhADj9If/WAAAAlAEAAAsAAAAAAAAAAAAAAAAALwEAAF9yZWxzLy5yZWxz&#10;UEsBAi0AFAAGAAgAAAAhANQ4uTYmAgAAJQQAAA4AAAAAAAAAAAAAAAAALgIAAGRycy9lMm9Eb2Mu&#10;eG1sUEsBAi0AFAAGAAgAAAAhAIs2hcPcAAAABwEAAA8AAAAAAAAAAAAAAAAAgAQAAGRycy9kb3du&#10;cmV2LnhtbFBLBQYAAAAABAAEAPMAAACJBQAAAAA=&#10;" stroked="f">
                <v:textbo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30C989AB" w:rsidR="00004F3B" w:rsidRPr="00004F3B" w:rsidRDefault="00004F3B" w:rsidP="00004F3B">
                      <w:pPr>
                        <w:jc w:val="both"/>
                      </w:pP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w:t>
                      </w:r>
                      <w:r w:rsidR="0035249F">
                        <w:t>encoder-measured revolution</w:t>
                      </w:r>
                      <w:r w:rsidRPr="00004F3B">
                        <w:t xml:space="preserve"> and output is PWM duty cycle sent to the motor driver. The initial estimate of PID parameters </w:t>
                      </w:r>
                      <w:r w:rsidR="0035249F">
                        <w:t xml:space="preserve">are found </w:t>
                      </w:r>
                      <w:r w:rsidRPr="00004F3B">
                        <w:t xml:space="preserve">using Ziegler-Nichols 2nd Method </w:t>
                      </w:r>
                      <w:r w:rsidR="0035249F">
                        <w:t xml:space="preserve">which are further </w:t>
                      </w:r>
                      <w:r w:rsidR="0035249F" w:rsidRPr="00004F3B">
                        <w:t>fine-tune</w:t>
                      </w:r>
                      <w:r w:rsidR="0035249F">
                        <w:t>d</w:t>
                      </w:r>
                      <w:r w:rsidRPr="00004F3B">
                        <w:t xml:space="preserve"> through repeated testing. </w:t>
                      </w:r>
                      <w:r w:rsidR="0035249F">
                        <w:t xml:space="preserve">The controller </w:t>
                      </w:r>
                      <w:proofErr w:type="gramStart"/>
                      <w:r w:rsidR="0035249F">
                        <w:t>doesn’t</w:t>
                      </w:r>
                      <w:proofErr w:type="gramEnd"/>
                      <w:r w:rsidR="0035249F">
                        <w:t xml:space="preserve"> need manual intervention for different motors or loads.</w:t>
                      </w:r>
                    </w:p>
                    <w:p w14:paraId="750932FD" w14:textId="395B2E79" w:rsidR="00004F3B" w:rsidRPr="00004F3B" w:rsidRDefault="00004F3B" w:rsidP="00004F3B">
                      <w:pPr>
                        <w:jc w:val="both"/>
                        <w:rPr>
                          <w:b/>
                          <w:bCs/>
                        </w:rPr>
                      </w:pPr>
                      <w:r w:rsidRPr="00004F3B">
                        <w:rPr>
                          <w:b/>
                          <w:bCs/>
                        </w:rPr>
                        <w:t xml:space="preserve">Oscilloscope </w:t>
                      </w:r>
                      <w:r w:rsidR="00B34799">
                        <w:rPr>
                          <w:b/>
                          <w:bCs/>
                        </w:rPr>
                        <w:t>Implementation</w:t>
                      </w:r>
                      <w:r w:rsidRPr="00004F3B">
                        <w:rPr>
                          <w:b/>
                          <w:bCs/>
                        </w:rPr>
                        <w:t xml:space="preserve"> on STM32F469</w:t>
                      </w:r>
                    </w:p>
                    <w:p w14:paraId="66491368" w14:textId="122B27D8" w:rsidR="00004F3B" w:rsidRPr="00004F3B" w:rsidRDefault="00004F3B" w:rsidP="00004F3B">
                      <w:pPr>
                        <w:jc w:val="both"/>
                      </w:pPr>
                      <w:r w:rsidRPr="00004F3B">
                        <w:t>A</w:t>
                      </w:r>
                      <w:r w:rsidR="00CE30E9">
                        <w:t xml:space="preserve">n </w:t>
                      </w:r>
                      <w:r w:rsidRPr="00004F3B">
                        <w:t>application for the STM32F469 microcontroller which tracks the input analog voltage of up to 3.3V in real</w:t>
                      </w:r>
                      <w:r w:rsidR="008D7E18">
                        <w:t>-</w:t>
                      </w:r>
                      <w:r w:rsidRPr="00004F3B">
                        <w:t xml:space="preserve">time and displaying the magnitude on the LCD screen. The frequency of refreshing and printing on the screen can be adjusted using a potentiometer, and the time dividends at the bottom of the screen can be used to identify intervals from 10s to 100µs. The dividend measure </w:t>
                      </w:r>
                      <w:r w:rsidR="008D7E18">
                        <w:t>is adjusted</w:t>
                      </w:r>
                      <w:r w:rsidRPr="00004F3B">
                        <w:t xml:space="preserve"> </w:t>
                      </w:r>
                      <w:r w:rsidR="00CE30E9">
                        <w:t>in real</w:t>
                      </w:r>
                      <w:r w:rsidR="008D7E18">
                        <w:t>-</w:t>
                      </w:r>
                      <w:r w:rsidR="00CE30E9">
                        <w:t>time</w:t>
                      </w:r>
                      <w:r w:rsidRPr="00004F3B">
                        <w:t xml:space="preserve"> and a button is used to </w:t>
                      </w:r>
                      <w:r w:rsidR="008D7E18">
                        <w:t>start or stop</w:t>
                      </w:r>
                      <w:r w:rsidRPr="00004F3B">
                        <w:t xml:space="preserve">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08910FA8" w:rsidR="00AE426F" w:rsidRDefault="00AE426F" w:rsidP="000757B6">
                      <w:pPr>
                        <w:jc w:val="both"/>
                      </w:pPr>
                      <w:r>
                        <w:t>A device composed of FRDM microcontroller, Arduino Uno, proximity sensor</w:t>
                      </w:r>
                      <w:r w:rsidR="0035249F">
                        <w:t>,</w:t>
                      </w:r>
                      <w:r>
                        <w:t xml:space="preserve"> high resolution LCD</w:t>
                      </w:r>
                      <w:r w:rsidR="0035249F">
                        <w:t>,</w:t>
                      </w:r>
                      <w:r>
                        <w:t xml:space="preserve"> and servo motor that is capable of periodically mapping its surroundings in a bird-view radar fashion. The servo and proximity sensor are controlled by </w:t>
                      </w:r>
                      <w:r w:rsidR="0035249F">
                        <w:t xml:space="preserve">the </w:t>
                      </w:r>
                      <w:r>
                        <w:t xml:space="preserve">Arduino and the samples are sent through a serial link to the microcontroller, which processes the data to generate an image on the LCD screen. C/C++, </w:t>
                      </w:r>
                      <w:proofErr w:type="spellStart"/>
                      <w:r>
                        <w:t>Mbed</w:t>
                      </w:r>
                      <w:proofErr w:type="spellEnd"/>
                      <w:r w:rsidR="0035249F">
                        <w:t>, interrupts,</w:t>
                      </w:r>
                      <w:r>
                        <w:t xml:space="preserve"> and UART serial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71883DFD" w:rsidR="00AE426F" w:rsidRDefault="00AE426F" w:rsidP="000757B6">
                      <w:pPr>
                        <w:jc w:val="both"/>
                      </w:pPr>
                      <w:r>
                        <w:t>A device composed of a hall effect sensor embedded in a toroidal metal core, Arduino Uno, LCD</w:t>
                      </w:r>
                      <w:r w:rsidR="00DC0583">
                        <w:t>,</w:t>
                      </w:r>
                      <w:r>
                        <w:t xml:space="preserve"> and additional circuitry that displays characteristics of current passing through a wire without contact. The system is a clamp that can be placed around a wire and adjusts itself for both AC and DC signals with up to 1A, 150Hz </w:t>
                      </w:r>
                      <w:r w:rsidR="00DC0583">
                        <w:t>at</w:t>
                      </w:r>
                      <w:r>
                        <w:t xml:space="preserve"> a precision of around 2.2%. Additionally, OPAMPs are used to enhance the signal and filter </w:t>
                      </w:r>
                      <w:r w:rsidR="00DC0583">
                        <w:t xml:space="preserve">white </w:t>
                      </w:r>
                      <w:r>
                        <w:t>nois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40004A5C" w:rsidR="00AE426F" w:rsidRDefault="00AE426F" w:rsidP="000757B6">
                      <w:pPr>
                        <w:jc w:val="both"/>
                      </w:pPr>
                      <w:r>
                        <w:t>Within the scope of an online course</w:t>
                      </w:r>
                      <w:r w:rsidR="00B34799">
                        <w:t>,</w:t>
                      </w:r>
                      <w:r>
                        <w:t xml:space="preserve"> I have used an ARM Cortex-M4: MSP-432 and worked on a given BSP to implement RTOS functionality on a fitness tracker. C and ARM thumb instruction set were used within the process and concepts such as interrupt handling, multi-threaded operations</w:t>
                      </w:r>
                      <w:r w:rsidR="00DC0583">
                        <w:t>,</w:t>
                      </w:r>
                      <w:r>
                        <w:t xml:space="preserve">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688F3527" w:rsidR="00AE426F" w:rsidRDefault="00AE426F" w:rsidP="000757B6">
                      <w:pPr>
                        <w:jc w:val="both"/>
                      </w:pPr>
                      <w:r>
                        <w:t xml:space="preserve">Implementation of the </w:t>
                      </w:r>
                      <w:r w:rsidR="00FF6E9F">
                        <w:t>“</w:t>
                      </w:r>
                      <w:r>
                        <w:t xml:space="preserve">Guitar Hero” game on an FPGA board (BASYS-3) using VHDL </w:t>
                      </w:r>
                      <w:r w:rsidR="00DC0583">
                        <w:t>on</w:t>
                      </w:r>
                      <w:r>
                        <w:t xml:space="preserve"> the </w:t>
                      </w:r>
                      <w:proofErr w:type="spellStart"/>
                      <w:r>
                        <w:t>Vivado</w:t>
                      </w:r>
                      <w:proofErr w:type="spellEnd"/>
                      <w:r>
                        <w:t xml:space="preserve"> platform. Random number generation, GUI, real-time signal response and sound synthesizing concepts were utilized.</w:t>
                      </w:r>
                    </w:p>
                    <w:p w14:paraId="58F6F63A" w14:textId="43BF132D" w:rsidR="00DC0583" w:rsidRDefault="00474D3C" w:rsidP="000757B6">
                      <w:pPr>
                        <w:jc w:val="both"/>
                        <w:rPr>
                          <w:b/>
                          <w:bCs/>
                        </w:rPr>
                      </w:pPr>
                      <w:r>
                        <w:rPr>
                          <w:b/>
                          <w:bCs/>
                        </w:rPr>
                        <w:t>Small Distance Radio Transceiver</w:t>
                      </w:r>
                    </w:p>
                    <w:p w14:paraId="22BA223F" w14:textId="5795F514" w:rsidR="00474D3C" w:rsidRPr="00474D3C" w:rsidRDefault="00474D3C" w:rsidP="000757B6">
                      <w:pPr>
                        <w:jc w:val="both"/>
                      </w:pPr>
                      <w:r>
                        <w:t xml:space="preserve">A system which has been built from scratch within the scope of Analog Electronics course that uses antennas, </w:t>
                      </w:r>
                      <w:r w:rsidR="00840D70">
                        <w:t>microphones, frequency channels</w:t>
                      </w:r>
                      <w:r>
                        <w:t xml:space="preserve"> and signal generation </w:t>
                      </w:r>
                      <w:r w:rsidR="00E96113">
                        <w:t>for receiving and transmitting sound</w:t>
                      </w:r>
                      <w:r w:rsidR="00840D70">
                        <w:t xml:space="preserve"> within 10 meters.</w:t>
                      </w:r>
                    </w:p>
                    <w:p w14:paraId="07852076" w14:textId="77777777" w:rsidR="00AE426F" w:rsidRPr="00AE426F" w:rsidRDefault="00AE426F" w:rsidP="000757B6">
                      <w:pPr>
                        <w:jc w:val="both"/>
                        <w:rPr>
                          <w:b/>
                          <w:bCs/>
                        </w:rPr>
                      </w:pPr>
                      <w:r w:rsidRPr="00AE426F">
                        <w:rPr>
                          <w:b/>
                          <w:bCs/>
                        </w:rPr>
                        <w:t>Pi-Hole Ad Blocking Network Setup</w:t>
                      </w:r>
                    </w:p>
                    <w:p w14:paraId="18312E0D" w14:textId="292C12D0" w:rsidR="00DD160B" w:rsidRDefault="00AE426F" w:rsidP="000757B6">
                      <w:pPr>
                        <w:jc w:val="both"/>
                      </w:pPr>
                      <w:r>
                        <w:t>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w:t>
                      </w:r>
                      <w:r w:rsidR="006A79D9">
                        <w:t xml:space="preserve"> on the platform</w:t>
                      </w:r>
                      <w:r>
                        <w:t xml:space="preserve">. </w:t>
                      </w: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333924F9" w14:textId="581875ED" w:rsidR="00AE426F" w:rsidRDefault="00185344" w:rsidP="000757B6">
                      <w:pPr>
                        <w:jc w:val="both"/>
                      </w:pPr>
                      <w:hyperlink r:id="rId11" w:history="1">
                        <w:r w:rsidR="00AE426F" w:rsidRPr="00AE426F">
                          <w:rPr>
                            <w:rStyle w:val="Hyperlink"/>
                            <w:color w:val="auto"/>
                            <w:u w:val="none"/>
                          </w:rPr>
                          <w:t>https://github.com/cankinik</w:t>
                        </w:r>
                      </w:hyperlink>
                      <w:r w:rsidR="00840D70">
                        <w:rPr>
                          <w:rStyle w:val="Hyperlink"/>
                          <w:color w:val="auto"/>
                          <w:u w:val="none"/>
                        </w:rPr>
                        <w:t xml:space="preserve"> | </w:t>
                      </w:r>
                      <w:r w:rsidR="00AE426F" w:rsidRPr="00AE426F">
                        <w:t>https://www.youtube.com/channel/UCop850rUr8pk-OeFldCuENg/videos</w:t>
                      </w:r>
                    </w:p>
                    <w:p w14:paraId="7FD7CD43" w14:textId="77777777" w:rsidR="00AE426F" w:rsidRDefault="00AE426F" w:rsidP="000757B6">
                      <w:pPr>
                        <w:jc w:val="both"/>
                      </w:pPr>
                    </w:p>
                  </w:txbxContent>
                </v:textbox>
                <w10:wrap type="square" anchorx="margin"/>
              </v:shape>
            </w:pict>
          </mc:Fallback>
        </mc:AlternateContent>
      </w:r>
    </w:p>
    <w:sectPr w:rsidR="00BF2382" w:rsidSect="00010058">
      <w:headerReference w:type="default" r:id="rId12"/>
      <w:footerReference w:type="default" r:id="rId13"/>
      <w:pgSz w:w="11906" w:h="16838" w:code="9"/>
      <w:pgMar w:top="0" w:right="173" w:bottom="158" w:left="173"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1DA3" w14:textId="77777777" w:rsidR="00185344" w:rsidRDefault="00185344" w:rsidP="00C60411">
      <w:pPr>
        <w:spacing w:after="0" w:line="240" w:lineRule="auto"/>
      </w:pPr>
      <w:r>
        <w:separator/>
      </w:r>
    </w:p>
  </w:endnote>
  <w:endnote w:type="continuationSeparator" w:id="0">
    <w:p w14:paraId="51B14F3F" w14:textId="77777777" w:rsidR="00185344" w:rsidRDefault="00185344" w:rsidP="00C6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panose1 w:val="020B0606030504020204"/>
    <w:charset w:val="A2"/>
    <w:family w:val="swiss"/>
    <w:pitch w:val="variable"/>
    <w:sig w:usb0="E00002EF" w:usb1="4000205B" w:usb2="00000028" w:usb3="00000000" w:csb0="0000019F" w:csb1="00000000"/>
  </w:font>
  <w:font w:name="Merriweather">
    <w:altName w:val="Calibri"/>
    <w:charset w:val="00"/>
    <w:family w:val="auto"/>
    <w:pitch w:val="default"/>
  </w:font>
  <w:font w:name="Proxima Nova">
    <w:altName w:val="Tahoma"/>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806234"/>
      <w:docPartObj>
        <w:docPartGallery w:val="Page Numbers (Bottom of Page)"/>
        <w:docPartUnique/>
      </w:docPartObj>
    </w:sdtPr>
    <w:sdtEndPr>
      <w:rPr>
        <w:noProof/>
      </w:rPr>
    </w:sdtEndPr>
    <w:sdtContent>
      <w:p w14:paraId="2D0E4AF4" w14:textId="6FC394BD" w:rsidR="00534933" w:rsidRDefault="00534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DF5DB" w14:textId="77777777" w:rsidR="00534933" w:rsidRDefault="0053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5263" w14:textId="77777777" w:rsidR="00185344" w:rsidRDefault="00185344" w:rsidP="00C60411">
      <w:pPr>
        <w:spacing w:after="0" w:line="240" w:lineRule="auto"/>
      </w:pPr>
      <w:r>
        <w:separator/>
      </w:r>
    </w:p>
  </w:footnote>
  <w:footnote w:type="continuationSeparator" w:id="0">
    <w:p w14:paraId="286A04DD" w14:textId="77777777" w:rsidR="00185344" w:rsidRDefault="00185344" w:rsidP="00C60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D1AB" w14:textId="6B7F153B" w:rsidR="00D8174F" w:rsidRDefault="00D8174F" w:rsidP="00D8174F">
    <w:pPr>
      <w:pStyle w:val="Header"/>
      <w:jc w:val="right"/>
    </w:pPr>
    <w:r>
      <w:t>Curriculum Vitae</w:t>
    </w:r>
  </w:p>
  <w:p w14:paraId="2ED7A7C4" w14:textId="77777777" w:rsidR="00D8174F" w:rsidRDefault="00D8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3BA"/>
    <w:multiLevelType w:val="hybridMultilevel"/>
    <w:tmpl w:val="2B54BB06"/>
    <w:lvl w:ilvl="0" w:tplc="A21A3DF4">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828"/>
    <w:multiLevelType w:val="hybridMultilevel"/>
    <w:tmpl w:val="3F84155A"/>
    <w:lvl w:ilvl="0" w:tplc="CD0CF5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28AA"/>
    <w:multiLevelType w:val="hybridMultilevel"/>
    <w:tmpl w:val="68D424E6"/>
    <w:lvl w:ilvl="0" w:tplc="D3003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B87"/>
    <w:multiLevelType w:val="hybridMultilevel"/>
    <w:tmpl w:val="98D8FB92"/>
    <w:lvl w:ilvl="0" w:tplc="661EF1D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4F3"/>
    <w:multiLevelType w:val="hybridMultilevel"/>
    <w:tmpl w:val="D2FA8048"/>
    <w:lvl w:ilvl="0" w:tplc="327896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90034"/>
    <w:multiLevelType w:val="hybridMultilevel"/>
    <w:tmpl w:val="DF1830B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221"/>
    <w:multiLevelType w:val="hybridMultilevel"/>
    <w:tmpl w:val="4EAA3B34"/>
    <w:lvl w:ilvl="0" w:tplc="1B2E1C8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F0722"/>
    <w:multiLevelType w:val="hybridMultilevel"/>
    <w:tmpl w:val="93DCC5F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B57CC"/>
    <w:multiLevelType w:val="hybridMultilevel"/>
    <w:tmpl w:val="F140BFE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74A6F"/>
    <w:multiLevelType w:val="hybridMultilevel"/>
    <w:tmpl w:val="B6045E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7"/>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5"/>
    <w:rsid w:val="00004F3B"/>
    <w:rsid w:val="00010058"/>
    <w:rsid w:val="00015470"/>
    <w:rsid w:val="00016895"/>
    <w:rsid w:val="00075545"/>
    <w:rsid w:val="000757B6"/>
    <w:rsid w:val="00082A9B"/>
    <w:rsid w:val="000959B4"/>
    <w:rsid w:val="000A5C31"/>
    <w:rsid w:val="00125BD7"/>
    <w:rsid w:val="001374D8"/>
    <w:rsid w:val="001613DF"/>
    <w:rsid w:val="00185344"/>
    <w:rsid w:val="00187406"/>
    <w:rsid w:val="00235FEB"/>
    <w:rsid w:val="002D2A18"/>
    <w:rsid w:val="002E286B"/>
    <w:rsid w:val="003154A6"/>
    <w:rsid w:val="0035249F"/>
    <w:rsid w:val="0037228A"/>
    <w:rsid w:val="003864E2"/>
    <w:rsid w:val="003A199F"/>
    <w:rsid w:val="004211EB"/>
    <w:rsid w:val="00423ED5"/>
    <w:rsid w:val="00465FB9"/>
    <w:rsid w:val="00474D3C"/>
    <w:rsid w:val="00480D55"/>
    <w:rsid w:val="004A06D8"/>
    <w:rsid w:val="004B1CC9"/>
    <w:rsid w:val="004B58AF"/>
    <w:rsid w:val="004E4F45"/>
    <w:rsid w:val="00534933"/>
    <w:rsid w:val="00580A72"/>
    <w:rsid w:val="005A1BCA"/>
    <w:rsid w:val="00622A28"/>
    <w:rsid w:val="00630C09"/>
    <w:rsid w:val="00655D85"/>
    <w:rsid w:val="006A79D9"/>
    <w:rsid w:val="006B5119"/>
    <w:rsid w:val="00705E69"/>
    <w:rsid w:val="0074325D"/>
    <w:rsid w:val="00770EC6"/>
    <w:rsid w:val="007B763E"/>
    <w:rsid w:val="007F2D3D"/>
    <w:rsid w:val="00813C65"/>
    <w:rsid w:val="00816308"/>
    <w:rsid w:val="00840D70"/>
    <w:rsid w:val="008645DE"/>
    <w:rsid w:val="00875B02"/>
    <w:rsid w:val="0088156F"/>
    <w:rsid w:val="00887026"/>
    <w:rsid w:val="008A43D4"/>
    <w:rsid w:val="008D0357"/>
    <w:rsid w:val="008D7E18"/>
    <w:rsid w:val="009254DF"/>
    <w:rsid w:val="009A7DF4"/>
    <w:rsid w:val="009E77C8"/>
    <w:rsid w:val="00A24C3D"/>
    <w:rsid w:val="00A45189"/>
    <w:rsid w:val="00A453D6"/>
    <w:rsid w:val="00A56CB4"/>
    <w:rsid w:val="00AB6698"/>
    <w:rsid w:val="00AE426F"/>
    <w:rsid w:val="00AF3826"/>
    <w:rsid w:val="00B24769"/>
    <w:rsid w:val="00B34799"/>
    <w:rsid w:val="00B42616"/>
    <w:rsid w:val="00B42A22"/>
    <w:rsid w:val="00B70B1F"/>
    <w:rsid w:val="00BE09D2"/>
    <w:rsid w:val="00BE4971"/>
    <w:rsid w:val="00BF1042"/>
    <w:rsid w:val="00BF2382"/>
    <w:rsid w:val="00C01894"/>
    <w:rsid w:val="00C376E7"/>
    <w:rsid w:val="00C60411"/>
    <w:rsid w:val="00CE30E9"/>
    <w:rsid w:val="00D03A19"/>
    <w:rsid w:val="00D2147B"/>
    <w:rsid w:val="00D52075"/>
    <w:rsid w:val="00D8174F"/>
    <w:rsid w:val="00D873A8"/>
    <w:rsid w:val="00DB46BB"/>
    <w:rsid w:val="00DC0583"/>
    <w:rsid w:val="00DD160B"/>
    <w:rsid w:val="00DD4708"/>
    <w:rsid w:val="00E0431C"/>
    <w:rsid w:val="00E07E35"/>
    <w:rsid w:val="00E1448C"/>
    <w:rsid w:val="00E26813"/>
    <w:rsid w:val="00E96113"/>
    <w:rsid w:val="00EC694E"/>
    <w:rsid w:val="00EE3747"/>
    <w:rsid w:val="00F36DCB"/>
    <w:rsid w:val="00F61844"/>
    <w:rsid w:val="00F63CCA"/>
    <w:rsid w:val="00F6548A"/>
    <w:rsid w:val="00FB3CDA"/>
    <w:rsid w:val="00FF6E9F"/>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93DF"/>
  <w15:chartTrackingRefBased/>
  <w15:docId w15:val="{E8D65A2D-F169-434A-BDEC-DE0BE2C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11"/>
  </w:style>
  <w:style w:type="paragraph" w:styleId="Footer">
    <w:name w:val="footer"/>
    <w:basedOn w:val="Normal"/>
    <w:link w:val="FooterChar"/>
    <w:uiPriority w:val="99"/>
    <w:unhideWhenUsed/>
    <w:rsid w:val="00C6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11"/>
  </w:style>
  <w:style w:type="character" w:styleId="Hyperlink">
    <w:name w:val="Hyperlink"/>
    <w:basedOn w:val="DefaultParagraphFont"/>
    <w:uiPriority w:val="99"/>
    <w:unhideWhenUsed/>
    <w:rsid w:val="005A1BCA"/>
    <w:rPr>
      <w:color w:val="0563C1" w:themeColor="hyperlink"/>
      <w:u w:val="single"/>
    </w:rPr>
  </w:style>
  <w:style w:type="character" w:styleId="UnresolvedMention">
    <w:name w:val="Unresolved Mention"/>
    <w:basedOn w:val="DefaultParagraphFont"/>
    <w:uiPriority w:val="99"/>
    <w:semiHidden/>
    <w:unhideWhenUsed/>
    <w:rsid w:val="005A1BCA"/>
    <w:rPr>
      <w:color w:val="605E5C"/>
      <w:shd w:val="clear" w:color="auto" w:fill="E1DFDD"/>
    </w:rPr>
  </w:style>
  <w:style w:type="paragraph" w:styleId="ListParagraph">
    <w:name w:val="List Paragraph"/>
    <w:basedOn w:val="Normal"/>
    <w:uiPriority w:val="34"/>
    <w:qFormat/>
    <w:rsid w:val="005A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kinik@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nki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ankinik" TargetMode="External"/><Relationship Id="rId4" Type="http://schemas.openxmlformats.org/officeDocument/2006/relationships/settings" Target="settings.xml"/><Relationship Id="rId9" Type="http://schemas.openxmlformats.org/officeDocument/2006/relationships/hyperlink" Target="mailto:cankini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4CC4-D1CD-48EA-A0C6-EC62B379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ınık</dc:creator>
  <cp:keywords/>
  <dc:description/>
  <cp:lastModifiedBy>Can Kınık</cp:lastModifiedBy>
  <cp:revision>136</cp:revision>
  <dcterms:created xsi:type="dcterms:W3CDTF">2020-09-21T13:17:00Z</dcterms:created>
  <dcterms:modified xsi:type="dcterms:W3CDTF">2020-12-03T14:46:00Z</dcterms:modified>
</cp:coreProperties>
</file>